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6" w:rsidRPr="00927FA2" w:rsidRDefault="00D52486" w:rsidP="00FB17A8">
      <w:pPr>
        <w:tabs>
          <w:tab w:val="left" w:pos="7265"/>
        </w:tabs>
        <w:jc w:val="center"/>
        <w:rPr>
          <w:b/>
        </w:rPr>
      </w:pPr>
      <w:r w:rsidRPr="00927FA2">
        <w:rPr>
          <w:b/>
        </w:rPr>
        <w:t xml:space="preserve">Информация о превышениях нормативов </w:t>
      </w:r>
      <w:r w:rsidR="008962B4" w:rsidRPr="00927FA2">
        <w:rPr>
          <w:b/>
        </w:rPr>
        <w:t xml:space="preserve">допустимых </w:t>
      </w:r>
      <w:r w:rsidRPr="00927FA2">
        <w:rPr>
          <w:b/>
        </w:rPr>
        <w:t xml:space="preserve">выбросов </w:t>
      </w:r>
      <w:r w:rsidR="008962B4" w:rsidRPr="00927FA2">
        <w:rPr>
          <w:b/>
        </w:rPr>
        <w:t>химических и иных</w:t>
      </w:r>
      <w:r w:rsidRPr="00927FA2">
        <w:rPr>
          <w:b/>
        </w:rPr>
        <w:t xml:space="preserve"> веществ в окружающую среду </w:t>
      </w:r>
      <w:r w:rsidR="008D6EEF" w:rsidRPr="00927FA2">
        <w:rPr>
          <w:b/>
        </w:rPr>
        <w:t xml:space="preserve">за </w:t>
      </w:r>
      <w:r w:rsidR="00927FA2" w:rsidRPr="00927FA2">
        <w:rPr>
          <w:b/>
        </w:rPr>
        <w:t>4</w:t>
      </w:r>
      <w:r w:rsidR="006B69AA" w:rsidRPr="00927FA2">
        <w:rPr>
          <w:b/>
        </w:rPr>
        <w:t xml:space="preserve"> квартал</w:t>
      </w:r>
      <w:r w:rsidR="00141E1A" w:rsidRPr="00927FA2">
        <w:rPr>
          <w:b/>
        </w:rPr>
        <w:t xml:space="preserve"> </w:t>
      </w:r>
      <w:r w:rsidRPr="00927FA2">
        <w:rPr>
          <w:b/>
        </w:rPr>
        <w:t>20</w:t>
      </w:r>
      <w:r w:rsidR="00497F2D" w:rsidRPr="00927FA2">
        <w:rPr>
          <w:b/>
        </w:rPr>
        <w:t>2</w:t>
      </w:r>
      <w:r w:rsidR="00BF1D48" w:rsidRPr="00927FA2">
        <w:rPr>
          <w:b/>
        </w:rPr>
        <w:t>3</w:t>
      </w:r>
      <w:r w:rsidRPr="00927FA2">
        <w:rPr>
          <w:b/>
        </w:rPr>
        <w:t xml:space="preserve"> года</w:t>
      </w:r>
    </w:p>
    <w:p w:rsidR="00032FA4" w:rsidRDefault="00032FA4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7A30F8" w:rsidRPr="00927FA2" w:rsidTr="0089681D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7A30F8" w:rsidRPr="007A30F8" w:rsidRDefault="007A30F8" w:rsidP="0089681D">
            <w:pPr>
              <w:jc w:val="center"/>
              <w:rPr>
                <w:b/>
                <w:highlight w:val="yellow"/>
                <w:lang w:val="en-US"/>
              </w:rPr>
            </w:pPr>
            <w:r w:rsidRPr="007A30F8">
              <w:rPr>
                <w:b/>
              </w:rPr>
              <w:t>Брестская</w:t>
            </w:r>
            <w:r w:rsidRPr="007A30F8">
              <w:rPr>
                <w:b/>
              </w:rPr>
              <w:t xml:space="preserve"> область</w:t>
            </w:r>
          </w:p>
        </w:tc>
      </w:tr>
      <w:tr w:rsidR="007A30F8" w:rsidRPr="00927FA2" w:rsidTr="0089681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7A30F8">
              <w:rPr>
                <w:color w:val="000000"/>
                <w:sz w:val="18"/>
                <w:szCs w:val="18"/>
              </w:rPr>
              <w:t>№</w:t>
            </w:r>
          </w:p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7A30F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7A30F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7A30F8">
              <w:rPr>
                <w:color w:val="000000"/>
                <w:sz w:val="18"/>
                <w:szCs w:val="18"/>
              </w:rPr>
              <w:t>Наименование</w:t>
            </w:r>
            <w:r w:rsidRPr="007A30F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7A30F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7A30F8" w:rsidRPr="00927FA2" w:rsidTr="0089681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7A30F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7A30F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A30F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7A30F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7A30F8">
              <w:rPr>
                <w:color w:val="000000"/>
                <w:sz w:val="18"/>
                <w:szCs w:val="18"/>
              </w:rPr>
              <w:t>.</w:t>
            </w:r>
          </w:p>
        </w:tc>
      </w:tr>
      <w:tr w:rsidR="007A30F8" w:rsidRPr="00927FA2" w:rsidTr="0089681D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7A30F8" w:rsidRPr="00927FA2" w:rsidTr="0089681D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30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7A30F8">
              <w:rPr>
                <w:color w:val="000000"/>
                <w:sz w:val="18"/>
                <w:szCs w:val="32"/>
              </w:rPr>
              <w:t>Барановичское</w:t>
            </w:r>
            <w:proofErr w:type="spellEnd"/>
            <w:r w:rsidRPr="007A30F8">
              <w:rPr>
                <w:color w:val="000000"/>
                <w:sz w:val="18"/>
                <w:szCs w:val="32"/>
              </w:rPr>
              <w:t xml:space="preserve"> районное ЖКХ"</w:t>
            </w:r>
          </w:p>
          <w:p w:rsidR="007A30F8" w:rsidRPr="00927FA2" w:rsidRDefault="007A30F8" w:rsidP="007A30F8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A30F8">
              <w:rPr>
                <w:color w:val="000000"/>
                <w:sz w:val="18"/>
                <w:szCs w:val="32"/>
              </w:rPr>
              <w:t>Дата отбора проб:16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Котельная.</w:t>
            </w:r>
          </w:p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Котел Факел Г.</w:t>
            </w:r>
          </w:p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Всего 2 шт.</w:t>
            </w:r>
          </w:p>
          <w:p w:rsidR="007A30F8" w:rsidRPr="00927FA2" w:rsidRDefault="007A30F8" w:rsidP="007A30F8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A30F8">
              <w:rPr>
                <w:color w:val="000000"/>
                <w:sz w:val="18"/>
                <w:szCs w:val="32"/>
              </w:rPr>
              <w:t>источник №7</w:t>
            </w:r>
          </w:p>
        </w:tc>
        <w:tc>
          <w:tcPr>
            <w:tcW w:w="1417" w:type="dxa"/>
            <w:shd w:val="clear" w:color="auto" w:fill="auto"/>
            <w:noWrap/>
          </w:tcPr>
          <w:p w:rsidR="007A30F8" w:rsidRPr="00927FA2" w:rsidRDefault="007A30F8" w:rsidP="0089681D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A30F8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573.31</w:t>
            </w:r>
          </w:p>
        </w:tc>
        <w:tc>
          <w:tcPr>
            <w:tcW w:w="993" w:type="dxa"/>
            <w:shd w:val="clear" w:color="auto" w:fill="auto"/>
            <w:noWrap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.37</w:t>
            </w:r>
          </w:p>
        </w:tc>
      </w:tr>
      <w:tr w:rsidR="007A30F8" w:rsidRPr="00927FA2" w:rsidTr="0089681D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7A30F8" w:rsidRPr="00927FA2" w:rsidRDefault="007A30F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A30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КУМПП ЖКХ "</w:t>
            </w:r>
            <w:proofErr w:type="spellStart"/>
            <w:r w:rsidRPr="007A30F8">
              <w:rPr>
                <w:color w:val="000000"/>
                <w:sz w:val="18"/>
                <w:szCs w:val="32"/>
              </w:rPr>
              <w:t>Пинское</w:t>
            </w:r>
            <w:proofErr w:type="spellEnd"/>
            <w:r w:rsidRPr="007A30F8">
              <w:rPr>
                <w:color w:val="000000"/>
                <w:sz w:val="18"/>
                <w:szCs w:val="32"/>
              </w:rPr>
              <w:t xml:space="preserve"> районное ЖКХ"</w:t>
            </w:r>
          </w:p>
          <w:p w:rsidR="007A30F8" w:rsidRPr="00927FA2" w:rsidRDefault="007A30F8" w:rsidP="007A30F8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A30F8">
              <w:rPr>
                <w:color w:val="000000"/>
                <w:sz w:val="18"/>
                <w:szCs w:val="32"/>
              </w:rPr>
              <w:t>Дата отбора проб:23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Котельная.</w:t>
            </w:r>
          </w:p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Котел КВСм-1-ОД (два котла).</w:t>
            </w:r>
          </w:p>
          <w:p w:rsidR="007A30F8" w:rsidRPr="007A30F8" w:rsidRDefault="007A30F8" w:rsidP="007A30F8">
            <w:pPr>
              <w:rPr>
                <w:color w:val="000000"/>
                <w:sz w:val="18"/>
                <w:szCs w:val="32"/>
              </w:rPr>
            </w:pPr>
            <w:r w:rsidRPr="007A30F8">
              <w:rPr>
                <w:color w:val="000000"/>
                <w:sz w:val="18"/>
                <w:szCs w:val="32"/>
              </w:rPr>
              <w:t>Работал один котел</w:t>
            </w:r>
          </w:p>
          <w:p w:rsidR="007A30F8" w:rsidRPr="00927FA2" w:rsidRDefault="007A30F8" w:rsidP="007A30F8">
            <w:pPr>
              <w:rPr>
                <w:color w:val="000000"/>
                <w:sz w:val="18"/>
                <w:szCs w:val="32"/>
                <w:highlight w:val="yellow"/>
              </w:rPr>
            </w:pPr>
            <w:r w:rsidRPr="007A30F8">
              <w:rPr>
                <w:color w:val="000000"/>
                <w:sz w:val="18"/>
                <w:szCs w:val="32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7A30F8" w:rsidRPr="00927FA2" w:rsidRDefault="007A30F8" w:rsidP="0089681D">
            <w:pPr>
              <w:rPr>
                <w:color w:val="000000"/>
                <w:sz w:val="18"/>
                <w:highlight w:val="yellow"/>
              </w:rPr>
            </w:pPr>
            <w:r w:rsidRPr="007A30F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062.55</w:t>
            </w:r>
          </w:p>
        </w:tc>
        <w:tc>
          <w:tcPr>
            <w:tcW w:w="993" w:type="dxa"/>
            <w:shd w:val="clear" w:color="auto" w:fill="auto"/>
            <w:noWrap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</w:tcPr>
          <w:p w:rsidR="007A30F8" w:rsidRPr="007A30F8" w:rsidRDefault="007A30F8" w:rsidP="0089681D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1</w:t>
            </w:r>
          </w:p>
        </w:tc>
      </w:tr>
    </w:tbl>
    <w:p w:rsidR="007A30F8" w:rsidRPr="00927FA2" w:rsidRDefault="007A30F8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CA6B9B" w:rsidRPr="00927FA2" w:rsidTr="005A5345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CA6B9B" w:rsidRPr="00927FA2" w:rsidRDefault="00C07133" w:rsidP="005A5345">
            <w:pPr>
              <w:jc w:val="center"/>
              <w:rPr>
                <w:b/>
                <w:highlight w:val="yellow"/>
                <w:lang w:val="en-US"/>
              </w:rPr>
            </w:pPr>
            <w:r w:rsidRPr="00927FA2">
              <w:rPr>
                <w:b/>
              </w:rPr>
              <w:t>Витебская</w:t>
            </w:r>
            <w:r w:rsidR="00CA6B9B" w:rsidRPr="00927FA2">
              <w:rPr>
                <w:b/>
              </w:rPr>
              <w:t xml:space="preserve"> область</w:t>
            </w:r>
          </w:p>
        </w:tc>
      </w:tr>
      <w:tr w:rsidR="00CA6B9B" w:rsidRPr="00927FA2" w:rsidTr="005A5345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927FA2">
              <w:rPr>
                <w:color w:val="000000"/>
                <w:sz w:val="18"/>
                <w:szCs w:val="18"/>
              </w:rPr>
              <w:t>№</w:t>
            </w:r>
          </w:p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927FA2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927FA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927FA2">
              <w:rPr>
                <w:color w:val="000000"/>
                <w:sz w:val="18"/>
                <w:szCs w:val="18"/>
              </w:rPr>
              <w:t>Наименование</w:t>
            </w:r>
            <w:r w:rsidRPr="00927FA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927FA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CA6B9B" w:rsidRPr="00927FA2" w:rsidTr="005A5345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927FA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r w:rsidRPr="00927FA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7FA2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927FA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27FA2">
              <w:rPr>
                <w:color w:val="000000"/>
                <w:sz w:val="18"/>
                <w:szCs w:val="18"/>
              </w:rPr>
              <w:t>.</w:t>
            </w:r>
          </w:p>
        </w:tc>
      </w:tr>
      <w:tr w:rsidR="00CA6B9B" w:rsidRPr="00927FA2" w:rsidTr="005A53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CA6B9B" w:rsidRPr="00927FA2" w:rsidRDefault="00CA6B9B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BF1D48" w:rsidRPr="00927FA2" w:rsidTr="00BF1D48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BF1D48" w:rsidRPr="00927FA2" w:rsidRDefault="007A30F8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:rsidR="00927FA2" w:rsidRPr="00927FA2" w:rsidRDefault="00927FA2" w:rsidP="00927FA2">
            <w:pPr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927FA2" w:rsidRPr="00927FA2" w:rsidRDefault="00927FA2" w:rsidP="00927FA2">
            <w:pPr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 xml:space="preserve">жилищно-коммунального хозяйства </w:t>
            </w:r>
          </w:p>
          <w:p w:rsidR="00927FA2" w:rsidRPr="00927FA2" w:rsidRDefault="00927FA2" w:rsidP="00927FA2">
            <w:pPr>
              <w:rPr>
                <w:color w:val="000000"/>
                <w:sz w:val="18"/>
                <w:szCs w:val="32"/>
              </w:rPr>
            </w:pPr>
            <w:proofErr w:type="spellStart"/>
            <w:r w:rsidRPr="00927FA2">
              <w:rPr>
                <w:color w:val="000000"/>
                <w:sz w:val="18"/>
                <w:szCs w:val="32"/>
              </w:rPr>
              <w:t>Шумилинского</w:t>
            </w:r>
            <w:proofErr w:type="spellEnd"/>
            <w:r w:rsidRPr="00927FA2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BF1D48" w:rsidRPr="00927FA2" w:rsidRDefault="00927FA2" w:rsidP="00927FA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27FA2">
              <w:rPr>
                <w:color w:val="000000"/>
                <w:sz w:val="18"/>
                <w:szCs w:val="32"/>
              </w:rPr>
              <w:t>Дата отбора проб:12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927FA2" w:rsidRPr="00927FA2" w:rsidRDefault="00927FA2" w:rsidP="00927FA2">
            <w:pPr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>Котельная</w:t>
            </w:r>
          </w:p>
          <w:p w:rsidR="00927FA2" w:rsidRPr="00927FA2" w:rsidRDefault="00927FA2" w:rsidP="00927FA2">
            <w:pPr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>Центральная.</w:t>
            </w:r>
          </w:p>
          <w:p w:rsidR="00927FA2" w:rsidRPr="00927FA2" w:rsidRDefault="00927FA2" w:rsidP="00927FA2">
            <w:pPr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>Котлы:</w:t>
            </w:r>
          </w:p>
          <w:p w:rsidR="00927FA2" w:rsidRPr="00927FA2" w:rsidRDefault="00927FA2" w:rsidP="00927FA2">
            <w:pPr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>КВ-Рм-3,0 (2 шт.).</w:t>
            </w:r>
          </w:p>
          <w:p w:rsidR="00BF1D48" w:rsidRPr="00927FA2" w:rsidRDefault="00927FA2" w:rsidP="00927FA2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27FA2">
              <w:rPr>
                <w:color w:val="000000"/>
                <w:sz w:val="18"/>
                <w:szCs w:val="32"/>
              </w:rPr>
              <w:t>источник №106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927FA2" w:rsidRDefault="00077CF5" w:rsidP="005A5345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27FA2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927FA2" w:rsidRDefault="00927FA2" w:rsidP="00927FA2">
            <w:pPr>
              <w:jc w:val="center"/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>1061</w:t>
            </w:r>
            <w:r w:rsidR="00077CF5" w:rsidRPr="00927FA2">
              <w:rPr>
                <w:color w:val="000000"/>
                <w:sz w:val="18"/>
                <w:szCs w:val="32"/>
              </w:rPr>
              <w:t>.</w:t>
            </w:r>
            <w:r w:rsidRPr="00927FA2">
              <w:rPr>
                <w:color w:val="000000"/>
                <w:sz w:val="18"/>
                <w:szCs w:val="3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927FA2" w:rsidRDefault="00927FA2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927FA2" w:rsidRDefault="00927FA2" w:rsidP="00927FA2">
            <w:pPr>
              <w:jc w:val="center"/>
              <w:rPr>
                <w:color w:val="000000"/>
                <w:sz w:val="18"/>
                <w:szCs w:val="32"/>
              </w:rPr>
            </w:pPr>
            <w:r w:rsidRPr="00927FA2">
              <w:rPr>
                <w:color w:val="000000"/>
                <w:sz w:val="18"/>
                <w:szCs w:val="32"/>
              </w:rPr>
              <w:t>2</w:t>
            </w:r>
            <w:r w:rsidR="00077CF5" w:rsidRPr="00927FA2">
              <w:rPr>
                <w:color w:val="000000"/>
                <w:sz w:val="18"/>
                <w:szCs w:val="32"/>
              </w:rPr>
              <w:t>.</w:t>
            </w:r>
            <w:r w:rsidRPr="00927FA2">
              <w:rPr>
                <w:color w:val="000000"/>
                <w:sz w:val="18"/>
                <w:szCs w:val="32"/>
              </w:rPr>
              <w:t>12</w:t>
            </w:r>
          </w:p>
        </w:tc>
      </w:tr>
      <w:tr w:rsidR="00BF1D48" w:rsidRPr="00927FA2" w:rsidTr="00BF1D48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BF1D48" w:rsidRPr="00927FA2" w:rsidRDefault="007A30F8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</w:tcPr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Государственное предприятие "ВПК и ТС"</w:t>
            </w:r>
          </w:p>
          <w:p w:rsidR="00BF1D48" w:rsidRPr="00927FA2" w:rsidRDefault="0040168F" w:rsidP="0040168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40168F">
              <w:rPr>
                <w:color w:val="000000"/>
                <w:sz w:val="18"/>
                <w:szCs w:val="32"/>
              </w:rPr>
              <w:t>Дата отбора проб:17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Мини-ТЭЦ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40168F">
              <w:rPr>
                <w:color w:val="000000"/>
                <w:sz w:val="18"/>
                <w:szCs w:val="32"/>
              </w:rPr>
              <w:t>"Доломит".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Котлы: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КВ-ГМ-10 (1шт.).</w:t>
            </w:r>
          </w:p>
          <w:p w:rsidR="00BF1D48" w:rsidRPr="00927FA2" w:rsidRDefault="0040168F" w:rsidP="0040168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40168F">
              <w:rPr>
                <w:color w:val="000000"/>
                <w:sz w:val="18"/>
                <w:szCs w:val="32"/>
              </w:rPr>
              <w:t>источник №151</w:t>
            </w:r>
          </w:p>
        </w:tc>
        <w:tc>
          <w:tcPr>
            <w:tcW w:w="1417" w:type="dxa"/>
            <w:shd w:val="clear" w:color="auto" w:fill="auto"/>
            <w:noWrap/>
          </w:tcPr>
          <w:p w:rsidR="00BF1D48" w:rsidRPr="00927FA2" w:rsidRDefault="00077CF5" w:rsidP="005A5345">
            <w:pPr>
              <w:rPr>
                <w:color w:val="000000"/>
                <w:sz w:val="18"/>
                <w:highlight w:val="yellow"/>
              </w:rPr>
            </w:pPr>
            <w:r w:rsidRPr="0040168F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40168F" w:rsidRDefault="0040168F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195</w:t>
            </w:r>
          </w:p>
        </w:tc>
        <w:tc>
          <w:tcPr>
            <w:tcW w:w="993" w:type="dxa"/>
            <w:shd w:val="clear" w:color="auto" w:fill="auto"/>
            <w:noWrap/>
          </w:tcPr>
          <w:p w:rsidR="00BF1D48" w:rsidRPr="0040168F" w:rsidRDefault="0040168F" w:rsidP="0040168F">
            <w:pPr>
              <w:jc w:val="center"/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172</w:t>
            </w:r>
            <w:r w:rsidR="002C7F17" w:rsidRPr="0040168F">
              <w:rPr>
                <w:color w:val="000000"/>
                <w:sz w:val="18"/>
                <w:szCs w:val="32"/>
              </w:rPr>
              <w:t>.</w:t>
            </w:r>
            <w:r w:rsidRPr="0040168F">
              <w:rPr>
                <w:color w:val="000000"/>
                <w:sz w:val="18"/>
                <w:szCs w:val="3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</w:tcPr>
          <w:p w:rsidR="00BF1D48" w:rsidRPr="0040168F" w:rsidRDefault="002C7F17" w:rsidP="0040168F">
            <w:pPr>
              <w:jc w:val="center"/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1.1</w:t>
            </w:r>
            <w:r w:rsidR="0040168F" w:rsidRPr="0040168F">
              <w:rPr>
                <w:color w:val="000000"/>
                <w:sz w:val="18"/>
                <w:szCs w:val="32"/>
              </w:rPr>
              <w:t>3</w:t>
            </w:r>
          </w:p>
        </w:tc>
      </w:tr>
      <w:tr w:rsidR="005A5345" w:rsidRPr="00927FA2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5A5345" w:rsidRPr="00927FA2" w:rsidRDefault="007A30F8" w:rsidP="005A534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</w:tcPr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 xml:space="preserve">жилищно-коммунального хозяйства 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proofErr w:type="spellStart"/>
            <w:r w:rsidRPr="0040168F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40168F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5A5345" w:rsidRPr="00927FA2" w:rsidRDefault="0040168F" w:rsidP="0040168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40168F">
              <w:rPr>
                <w:color w:val="000000"/>
                <w:sz w:val="18"/>
                <w:szCs w:val="32"/>
              </w:rPr>
              <w:t>Дата отбора проб:20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Центральная котельная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Всего котлов: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КВ-Рм-1 (1шт)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КВ-Рм-2 (1шт)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СН-300 (2шт)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ДКВР 4/13 (2шт)</w:t>
            </w:r>
          </w:p>
          <w:p w:rsidR="005A5345" w:rsidRPr="00927FA2" w:rsidRDefault="0040168F" w:rsidP="0040168F">
            <w:pPr>
              <w:rPr>
                <w:color w:val="000000"/>
                <w:sz w:val="18"/>
                <w:szCs w:val="32"/>
                <w:highlight w:val="yellow"/>
              </w:rPr>
            </w:pPr>
            <w:r w:rsidRPr="0040168F">
              <w:rPr>
                <w:color w:val="000000"/>
                <w:sz w:val="18"/>
                <w:szCs w:val="32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5A5345" w:rsidRPr="00927FA2" w:rsidRDefault="00423871" w:rsidP="005A5345">
            <w:pPr>
              <w:rPr>
                <w:color w:val="000000"/>
                <w:sz w:val="18"/>
                <w:highlight w:val="yellow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40168F" w:rsidRDefault="0040168F" w:rsidP="0040168F">
            <w:pPr>
              <w:jc w:val="center"/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2683</w:t>
            </w:r>
            <w:r w:rsidR="002C7F17" w:rsidRPr="0040168F">
              <w:rPr>
                <w:color w:val="000000"/>
                <w:sz w:val="18"/>
                <w:szCs w:val="32"/>
              </w:rPr>
              <w:t>.</w:t>
            </w:r>
            <w:r w:rsidRPr="0040168F">
              <w:rPr>
                <w:color w:val="000000"/>
                <w:sz w:val="18"/>
                <w:szCs w:val="32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</w:tcPr>
          <w:p w:rsidR="005A5345" w:rsidRPr="0040168F" w:rsidRDefault="002C7F17" w:rsidP="005A5345">
            <w:pPr>
              <w:jc w:val="center"/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</w:tcPr>
          <w:p w:rsidR="005A5345" w:rsidRPr="0040168F" w:rsidRDefault="0040168F" w:rsidP="0040168F">
            <w:pPr>
              <w:jc w:val="center"/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3</w:t>
            </w:r>
            <w:r w:rsidR="002C7F17" w:rsidRPr="0040168F">
              <w:rPr>
                <w:color w:val="000000"/>
                <w:sz w:val="18"/>
                <w:szCs w:val="32"/>
              </w:rPr>
              <w:t>.</w:t>
            </w:r>
            <w:r w:rsidRPr="0040168F">
              <w:rPr>
                <w:color w:val="000000"/>
                <w:sz w:val="18"/>
                <w:szCs w:val="32"/>
              </w:rPr>
              <w:t>58</w:t>
            </w:r>
          </w:p>
        </w:tc>
      </w:tr>
      <w:tr w:rsidR="0040168F" w:rsidRPr="00927FA2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40168F" w:rsidRPr="0040168F" w:rsidRDefault="007A30F8" w:rsidP="005A5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</w:tcPr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40168F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40168F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Дата отбора проб:25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Котельная Поставы-18.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proofErr w:type="spellStart"/>
            <w:r w:rsidRPr="0040168F">
              <w:rPr>
                <w:color w:val="000000"/>
                <w:sz w:val="18"/>
                <w:szCs w:val="32"/>
              </w:rPr>
              <w:t>Котлоагрегат</w:t>
            </w:r>
            <w:proofErr w:type="spellEnd"/>
            <w:r w:rsidRPr="0040168F">
              <w:rPr>
                <w:color w:val="000000"/>
                <w:sz w:val="18"/>
                <w:szCs w:val="32"/>
              </w:rPr>
              <w:t>: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КВ-ДГ-2,0-115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(1 шт.)</w:t>
            </w:r>
          </w:p>
          <w:p w:rsidR="0040168F" w:rsidRPr="0040168F" w:rsidRDefault="0040168F" w:rsidP="0040168F">
            <w:pPr>
              <w:rPr>
                <w:color w:val="000000"/>
                <w:sz w:val="18"/>
                <w:szCs w:val="32"/>
              </w:rPr>
            </w:pPr>
            <w:r w:rsidRPr="0040168F">
              <w:rPr>
                <w:color w:val="000000"/>
                <w:sz w:val="18"/>
                <w:szCs w:val="32"/>
              </w:rPr>
              <w:t>источник №304</w:t>
            </w:r>
          </w:p>
        </w:tc>
        <w:tc>
          <w:tcPr>
            <w:tcW w:w="1417" w:type="dxa"/>
            <w:shd w:val="clear" w:color="auto" w:fill="auto"/>
            <w:noWrap/>
          </w:tcPr>
          <w:p w:rsidR="0040168F" w:rsidRPr="0040168F" w:rsidRDefault="0040168F" w:rsidP="005A5345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0168F" w:rsidRPr="0040168F" w:rsidRDefault="0040168F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1071.2</w:t>
            </w:r>
          </w:p>
        </w:tc>
        <w:tc>
          <w:tcPr>
            <w:tcW w:w="993" w:type="dxa"/>
            <w:shd w:val="clear" w:color="auto" w:fill="auto"/>
            <w:noWrap/>
          </w:tcPr>
          <w:p w:rsidR="0040168F" w:rsidRPr="0040168F" w:rsidRDefault="0040168F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8607.1</w:t>
            </w:r>
          </w:p>
        </w:tc>
        <w:tc>
          <w:tcPr>
            <w:tcW w:w="992" w:type="dxa"/>
            <w:shd w:val="clear" w:color="auto" w:fill="auto"/>
            <w:noWrap/>
          </w:tcPr>
          <w:p w:rsidR="0040168F" w:rsidRPr="0040168F" w:rsidRDefault="0040168F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29</w:t>
            </w:r>
          </w:p>
        </w:tc>
      </w:tr>
      <w:tr w:rsidR="0040168F" w:rsidRPr="00927FA2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40168F" w:rsidRPr="0040168F" w:rsidRDefault="007A30F8" w:rsidP="005A5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 xml:space="preserve">жилищно-коммунального хозяйства 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25E78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40168F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Дата отбора проб:25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ПП№9. Котельная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25E78">
              <w:rPr>
                <w:color w:val="000000"/>
                <w:sz w:val="18"/>
                <w:szCs w:val="32"/>
              </w:rPr>
              <w:t>аг</w:t>
            </w:r>
            <w:proofErr w:type="gramStart"/>
            <w:r w:rsidRPr="00125E78">
              <w:rPr>
                <w:color w:val="000000"/>
                <w:sz w:val="18"/>
                <w:szCs w:val="32"/>
              </w:rPr>
              <w:t>.В</w:t>
            </w:r>
            <w:proofErr w:type="gramEnd"/>
            <w:r w:rsidRPr="00125E78">
              <w:rPr>
                <w:color w:val="000000"/>
                <w:sz w:val="18"/>
                <w:szCs w:val="32"/>
              </w:rPr>
              <w:t>еликие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 xml:space="preserve"> Дольцы.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отлы: КВТ-1 (1шт),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В-р-0,5 (2шт)</w:t>
            </w:r>
          </w:p>
          <w:p w:rsidR="0040168F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источник №36</w:t>
            </w:r>
          </w:p>
        </w:tc>
        <w:tc>
          <w:tcPr>
            <w:tcW w:w="1417" w:type="dxa"/>
            <w:shd w:val="clear" w:color="auto" w:fill="auto"/>
            <w:noWrap/>
          </w:tcPr>
          <w:p w:rsidR="0040168F" w:rsidRPr="0040168F" w:rsidRDefault="00125E78" w:rsidP="005A5345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0168F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6384.41</w:t>
            </w:r>
          </w:p>
        </w:tc>
        <w:tc>
          <w:tcPr>
            <w:tcW w:w="993" w:type="dxa"/>
            <w:shd w:val="clear" w:color="auto" w:fill="auto"/>
            <w:noWrap/>
          </w:tcPr>
          <w:p w:rsidR="0040168F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65</w:t>
            </w:r>
          </w:p>
        </w:tc>
        <w:tc>
          <w:tcPr>
            <w:tcW w:w="992" w:type="dxa"/>
            <w:shd w:val="clear" w:color="auto" w:fill="auto"/>
            <w:noWrap/>
          </w:tcPr>
          <w:p w:rsidR="0040168F" w:rsidRPr="0040168F" w:rsidRDefault="00125E78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63</w:t>
            </w:r>
          </w:p>
        </w:tc>
      </w:tr>
      <w:tr w:rsidR="00125E78" w:rsidRPr="00927FA2" w:rsidTr="00125E78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</w:tcPr>
          <w:p w:rsidR="00125E78" w:rsidRPr="0040168F" w:rsidRDefault="007A30F8" w:rsidP="005A5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 xml:space="preserve">Унитарное предприятие 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 xml:space="preserve">жилищно-коммунального хозяйства 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25E78">
              <w:rPr>
                <w:color w:val="000000"/>
                <w:sz w:val="18"/>
                <w:szCs w:val="32"/>
              </w:rPr>
              <w:t>Ушачского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125E78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Дата отбора проб:25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ПП№3. Котельная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125E78">
              <w:rPr>
                <w:color w:val="000000"/>
                <w:sz w:val="18"/>
                <w:szCs w:val="32"/>
              </w:rPr>
              <w:t>д.</w:t>
            </w:r>
            <w:r>
              <w:rPr>
                <w:color w:val="000000"/>
                <w:sz w:val="18"/>
                <w:szCs w:val="32"/>
              </w:rPr>
              <w:t> </w:t>
            </w:r>
            <w:proofErr w:type="spellStart"/>
            <w:r w:rsidRPr="00125E78">
              <w:rPr>
                <w:color w:val="000000"/>
                <w:sz w:val="18"/>
                <w:szCs w:val="32"/>
              </w:rPr>
              <w:t>Граденец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>. Всего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125E78">
              <w:rPr>
                <w:color w:val="000000"/>
                <w:sz w:val="18"/>
                <w:szCs w:val="32"/>
              </w:rPr>
              <w:t>1 котел HARD PLUS-150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с/н 17322</w:t>
            </w:r>
          </w:p>
          <w:p w:rsidR="00125E78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источник №11</w:t>
            </w:r>
          </w:p>
        </w:tc>
        <w:tc>
          <w:tcPr>
            <w:tcW w:w="1417" w:type="dxa"/>
            <w:shd w:val="clear" w:color="auto" w:fill="auto"/>
            <w:noWrap/>
          </w:tcPr>
          <w:p w:rsidR="00125E78" w:rsidRPr="0040168F" w:rsidRDefault="00125E78" w:rsidP="0089681D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878.34</w:t>
            </w:r>
          </w:p>
        </w:tc>
        <w:tc>
          <w:tcPr>
            <w:tcW w:w="993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88</w:t>
            </w:r>
          </w:p>
        </w:tc>
      </w:tr>
      <w:tr w:rsidR="00125E78" w:rsidRPr="00927FA2" w:rsidTr="005A5345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26" w:type="dxa"/>
            <w:vMerge/>
            <w:shd w:val="clear" w:color="auto" w:fill="auto"/>
            <w:noWrap/>
          </w:tcPr>
          <w:p w:rsidR="00125E78" w:rsidRDefault="00125E78" w:rsidP="005A53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ПП№3. Котельная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д.</w:t>
            </w:r>
            <w:r>
              <w:rPr>
                <w:color w:val="000000"/>
                <w:sz w:val="18"/>
                <w:szCs w:val="32"/>
              </w:rPr>
              <w:t> </w:t>
            </w:r>
            <w:proofErr w:type="spellStart"/>
            <w:r w:rsidRPr="00125E78">
              <w:rPr>
                <w:color w:val="000000"/>
                <w:sz w:val="18"/>
                <w:szCs w:val="32"/>
              </w:rPr>
              <w:t>Граденец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>. Всего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r w:rsidRPr="00125E78">
              <w:rPr>
                <w:color w:val="000000"/>
                <w:sz w:val="18"/>
                <w:szCs w:val="32"/>
              </w:rPr>
              <w:t>1 котел HARD PLUS-250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с/н 17777</w:t>
            </w:r>
          </w:p>
          <w:p w:rsidR="00125E78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125E78" w:rsidRPr="0040168F" w:rsidRDefault="00125E78" w:rsidP="0089681D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501.21</w:t>
            </w:r>
          </w:p>
        </w:tc>
        <w:tc>
          <w:tcPr>
            <w:tcW w:w="993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.5</w:t>
            </w:r>
          </w:p>
        </w:tc>
      </w:tr>
      <w:tr w:rsidR="00125E78" w:rsidRPr="00927FA2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125E78" w:rsidRPr="0040168F" w:rsidRDefault="007A30F8" w:rsidP="005A5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25E78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125E78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Дата отбора проб:20.11.202</w:t>
            </w:r>
          </w:p>
        </w:tc>
        <w:tc>
          <w:tcPr>
            <w:tcW w:w="2410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отельная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proofErr w:type="spellStart"/>
            <w:r w:rsidRPr="00125E78">
              <w:rPr>
                <w:color w:val="000000"/>
                <w:sz w:val="18"/>
                <w:szCs w:val="32"/>
              </w:rPr>
              <w:t>аг</w:t>
            </w:r>
            <w:proofErr w:type="gramStart"/>
            <w:r w:rsidRPr="00125E78">
              <w:rPr>
                <w:color w:val="000000"/>
                <w:sz w:val="18"/>
                <w:szCs w:val="32"/>
              </w:rPr>
              <w:t>.П</w:t>
            </w:r>
            <w:proofErr w:type="gramEnd"/>
            <w:r w:rsidRPr="00125E78">
              <w:rPr>
                <w:color w:val="000000"/>
                <w:sz w:val="18"/>
                <w:szCs w:val="32"/>
              </w:rPr>
              <w:t>ариж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>.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отлы: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ВТ-1 (2 шт.),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В-Р-1 (2 шт.).</w:t>
            </w:r>
          </w:p>
          <w:p w:rsidR="00125E78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источник №2001</w:t>
            </w:r>
          </w:p>
        </w:tc>
        <w:tc>
          <w:tcPr>
            <w:tcW w:w="1417" w:type="dxa"/>
            <w:shd w:val="clear" w:color="auto" w:fill="auto"/>
            <w:noWrap/>
          </w:tcPr>
          <w:p w:rsidR="00125E78" w:rsidRPr="0040168F" w:rsidRDefault="00125E78" w:rsidP="005A5345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860.1</w:t>
            </w:r>
          </w:p>
        </w:tc>
        <w:tc>
          <w:tcPr>
            <w:tcW w:w="993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367.7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09</w:t>
            </w:r>
          </w:p>
        </w:tc>
      </w:tr>
      <w:tr w:rsidR="00125E78" w:rsidRPr="00927FA2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125E78" w:rsidRPr="0040168F" w:rsidRDefault="007A30F8" w:rsidP="005A5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25E78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125E78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125E78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Дата отбора проб:22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отельная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"Озерки".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отлы: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КВ-Р-0,5-95</w:t>
            </w:r>
          </w:p>
          <w:p w:rsidR="00125E78" w:rsidRPr="00125E78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(2 шт.).</w:t>
            </w:r>
          </w:p>
          <w:p w:rsidR="00125E78" w:rsidRPr="0040168F" w:rsidRDefault="00125E78" w:rsidP="00125E78">
            <w:pPr>
              <w:rPr>
                <w:color w:val="000000"/>
                <w:sz w:val="18"/>
                <w:szCs w:val="32"/>
              </w:rPr>
            </w:pPr>
            <w:r w:rsidRPr="00125E78">
              <w:rPr>
                <w:color w:val="000000"/>
                <w:sz w:val="18"/>
                <w:szCs w:val="32"/>
              </w:rPr>
              <w:t>источник №8001</w:t>
            </w:r>
          </w:p>
        </w:tc>
        <w:tc>
          <w:tcPr>
            <w:tcW w:w="1417" w:type="dxa"/>
            <w:shd w:val="clear" w:color="auto" w:fill="auto"/>
            <w:noWrap/>
          </w:tcPr>
          <w:p w:rsidR="00125E78" w:rsidRPr="0040168F" w:rsidRDefault="00125E78" w:rsidP="005A5345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706.6</w:t>
            </w:r>
          </w:p>
        </w:tc>
        <w:tc>
          <w:tcPr>
            <w:tcW w:w="993" w:type="dxa"/>
            <w:shd w:val="clear" w:color="auto" w:fill="auto"/>
            <w:noWrap/>
          </w:tcPr>
          <w:p w:rsidR="00125E78" w:rsidRPr="0040168F" w:rsidRDefault="00125E78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25E78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71</w:t>
            </w:r>
          </w:p>
        </w:tc>
      </w:tr>
      <w:tr w:rsidR="00125E78" w:rsidRPr="00927FA2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125E78" w:rsidRPr="0040168F" w:rsidRDefault="007A30F8" w:rsidP="005A53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  <w:noWrap/>
          </w:tcPr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C7603">
              <w:rPr>
                <w:color w:val="000000"/>
                <w:sz w:val="18"/>
                <w:szCs w:val="32"/>
              </w:rPr>
              <w:t>Поставского</w:t>
            </w:r>
            <w:proofErr w:type="spellEnd"/>
            <w:r w:rsidRPr="001C7603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125E78" w:rsidRPr="0040168F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Дата отбора проб:23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Котельная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1C7603">
              <w:rPr>
                <w:color w:val="000000"/>
                <w:sz w:val="18"/>
                <w:szCs w:val="32"/>
              </w:rPr>
              <w:t>д</w:t>
            </w:r>
            <w:proofErr w:type="gramStart"/>
            <w:r w:rsidRPr="001C7603">
              <w:rPr>
                <w:color w:val="000000"/>
                <w:sz w:val="18"/>
                <w:szCs w:val="32"/>
              </w:rPr>
              <w:t>.К</w:t>
            </w:r>
            <w:proofErr w:type="gramEnd"/>
            <w:r w:rsidRPr="001C7603">
              <w:rPr>
                <w:color w:val="000000"/>
                <w:sz w:val="18"/>
                <w:szCs w:val="32"/>
              </w:rPr>
              <w:t>амаи</w:t>
            </w:r>
            <w:proofErr w:type="spellEnd"/>
            <w:r w:rsidRPr="001C7603">
              <w:rPr>
                <w:color w:val="000000"/>
                <w:sz w:val="18"/>
                <w:szCs w:val="32"/>
              </w:rPr>
              <w:t>.</w:t>
            </w:r>
          </w:p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Котлы:</w:t>
            </w:r>
          </w:p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КВТ-1 (3 шт.).</w:t>
            </w:r>
          </w:p>
          <w:p w:rsidR="00125E78" w:rsidRPr="0040168F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источник №2601</w:t>
            </w:r>
          </w:p>
        </w:tc>
        <w:tc>
          <w:tcPr>
            <w:tcW w:w="1417" w:type="dxa"/>
            <w:shd w:val="clear" w:color="auto" w:fill="auto"/>
            <w:noWrap/>
          </w:tcPr>
          <w:p w:rsidR="00125E78" w:rsidRPr="0040168F" w:rsidRDefault="00125E78" w:rsidP="005A5345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C7603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660.3</w:t>
            </w:r>
          </w:p>
        </w:tc>
        <w:tc>
          <w:tcPr>
            <w:tcW w:w="993" w:type="dxa"/>
            <w:shd w:val="clear" w:color="auto" w:fill="auto"/>
            <w:noWrap/>
          </w:tcPr>
          <w:p w:rsidR="00125E78" w:rsidRPr="0040168F" w:rsidRDefault="001C7603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C7603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66</w:t>
            </w:r>
          </w:p>
        </w:tc>
      </w:tr>
      <w:tr w:rsidR="00125E78" w:rsidRPr="00927FA2" w:rsidTr="005A5345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125E78" w:rsidRPr="0040168F" w:rsidRDefault="001C7603" w:rsidP="007A3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7A30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 xml:space="preserve">УП ЖКХ </w:t>
            </w:r>
            <w:proofErr w:type="spellStart"/>
            <w:r w:rsidRPr="001C7603">
              <w:rPr>
                <w:color w:val="000000"/>
                <w:sz w:val="18"/>
                <w:szCs w:val="32"/>
              </w:rPr>
              <w:t>Лиозненского</w:t>
            </w:r>
            <w:proofErr w:type="spellEnd"/>
            <w:r w:rsidRPr="001C7603">
              <w:rPr>
                <w:color w:val="000000"/>
                <w:sz w:val="18"/>
                <w:szCs w:val="32"/>
              </w:rPr>
              <w:t xml:space="preserve"> района</w:t>
            </w:r>
          </w:p>
          <w:p w:rsidR="00125E78" w:rsidRPr="0040168F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Дата отбора проб:15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Котельная Центральная.</w:t>
            </w:r>
          </w:p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Котлы:</w:t>
            </w:r>
          </w:p>
          <w:p w:rsidR="001C7603" w:rsidRPr="001C7603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КВРм-3 (1 шт.),</w:t>
            </w:r>
          </w:p>
          <w:p w:rsidR="00125E78" w:rsidRPr="0040168F" w:rsidRDefault="001C7603" w:rsidP="001C7603">
            <w:pPr>
              <w:rPr>
                <w:color w:val="000000"/>
                <w:sz w:val="18"/>
                <w:szCs w:val="32"/>
              </w:rPr>
            </w:pPr>
            <w:r w:rsidRPr="001C7603">
              <w:rPr>
                <w:color w:val="000000"/>
                <w:sz w:val="18"/>
                <w:szCs w:val="32"/>
              </w:rPr>
              <w:t>КВРм-2 (1 шт.).</w:t>
            </w:r>
          </w:p>
        </w:tc>
        <w:tc>
          <w:tcPr>
            <w:tcW w:w="1417" w:type="dxa"/>
            <w:shd w:val="clear" w:color="auto" w:fill="auto"/>
            <w:noWrap/>
          </w:tcPr>
          <w:p w:rsidR="00125E78" w:rsidRPr="0040168F" w:rsidRDefault="00125E78" w:rsidP="005A5345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C7603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793.4</w:t>
            </w:r>
          </w:p>
        </w:tc>
        <w:tc>
          <w:tcPr>
            <w:tcW w:w="993" w:type="dxa"/>
            <w:shd w:val="clear" w:color="auto" w:fill="auto"/>
            <w:noWrap/>
          </w:tcPr>
          <w:p w:rsidR="00125E78" w:rsidRPr="0040168F" w:rsidRDefault="001C7603" w:rsidP="005A5345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</w:tcPr>
          <w:p w:rsidR="00125E78" w:rsidRPr="0040168F" w:rsidRDefault="001C7603" w:rsidP="00BF1D48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.66</w:t>
            </w:r>
          </w:p>
        </w:tc>
      </w:tr>
    </w:tbl>
    <w:p w:rsidR="000C29A1" w:rsidRDefault="000C29A1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2410"/>
        <w:gridCol w:w="1417"/>
        <w:gridCol w:w="992"/>
        <w:gridCol w:w="993"/>
        <w:gridCol w:w="992"/>
      </w:tblGrid>
      <w:tr w:rsidR="00A34D8E" w:rsidRPr="00927FA2" w:rsidTr="00DB152E">
        <w:trPr>
          <w:trHeight w:val="223"/>
        </w:trPr>
        <w:tc>
          <w:tcPr>
            <w:tcW w:w="10916" w:type="dxa"/>
            <w:gridSpan w:val="7"/>
            <w:shd w:val="clear" w:color="auto" w:fill="auto"/>
          </w:tcPr>
          <w:p w:rsidR="00A34D8E" w:rsidRPr="00927FA2" w:rsidRDefault="00A34D8E" w:rsidP="00DB152E">
            <w:pPr>
              <w:jc w:val="center"/>
              <w:rPr>
                <w:b/>
                <w:highlight w:val="yellow"/>
                <w:lang w:val="en-US"/>
              </w:rPr>
            </w:pPr>
            <w:r w:rsidRPr="00976664">
              <w:rPr>
                <w:b/>
              </w:rPr>
              <w:t>Гомельская область</w:t>
            </w:r>
          </w:p>
        </w:tc>
      </w:tr>
      <w:tr w:rsidR="00A34D8E" w:rsidRPr="00927FA2" w:rsidTr="00DB152E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№</w:t>
            </w:r>
          </w:p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Наименование</w:t>
            </w:r>
            <w:r w:rsidRPr="00976664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A34D8E" w:rsidRPr="00927FA2" w:rsidTr="00DB152E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76664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976664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76664">
              <w:rPr>
                <w:color w:val="000000"/>
                <w:sz w:val="18"/>
                <w:szCs w:val="18"/>
              </w:rPr>
              <w:t>.</w:t>
            </w:r>
          </w:p>
        </w:tc>
      </w:tr>
      <w:tr w:rsidR="00A34D8E" w:rsidRPr="00927FA2" w:rsidTr="00DB152E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34D8E" w:rsidRPr="00927FA2" w:rsidRDefault="00A34D8E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A34D8E" w:rsidRPr="00927FA2" w:rsidRDefault="00A34D8E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A34D8E" w:rsidRPr="00927FA2" w:rsidRDefault="00A34D8E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34D8E" w:rsidRPr="00927FA2" w:rsidRDefault="00A34D8E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A34D8E" w:rsidRPr="00927FA2" w:rsidRDefault="00A34D8E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A34D8E" w:rsidRPr="00927FA2" w:rsidRDefault="00A34D8E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A34D8E" w:rsidRPr="00927FA2" w:rsidRDefault="00A34D8E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A34D8E" w:rsidRPr="00927FA2" w:rsidTr="00DB152E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shd w:val="clear" w:color="auto" w:fill="auto"/>
            <w:noWrap/>
          </w:tcPr>
          <w:p w:rsidR="00A34D8E" w:rsidRPr="00927FA2" w:rsidRDefault="00976664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7666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УП "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Речицкий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райжилкомхоз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"</w:t>
            </w:r>
          </w:p>
          <w:p w:rsidR="00A34D8E" w:rsidRPr="00927FA2" w:rsidRDefault="00976664" w:rsidP="00976664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76664">
              <w:rPr>
                <w:color w:val="000000"/>
                <w:sz w:val="18"/>
                <w:szCs w:val="32"/>
              </w:rPr>
              <w:t>Дата отбора проб:17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отельная. Котел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 xml:space="preserve">КВР-1,16К, 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г</w:t>
            </w:r>
            <w:proofErr w:type="gramStart"/>
            <w:r w:rsidRPr="00976664">
              <w:rPr>
                <w:color w:val="000000"/>
                <w:sz w:val="18"/>
                <w:szCs w:val="32"/>
              </w:rPr>
              <w:t>.Р</w:t>
            </w:r>
            <w:proofErr w:type="gramEnd"/>
            <w:r w:rsidRPr="00976664">
              <w:rPr>
                <w:color w:val="000000"/>
                <w:sz w:val="18"/>
                <w:szCs w:val="32"/>
              </w:rPr>
              <w:t>ечица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,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 xml:space="preserve">ул. 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Сыдько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, 85</w:t>
            </w:r>
          </w:p>
          <w:p w:rsidR="00A34D8E" w:rsidRPr="00927FA2" w:rsidRDefault="00976664" w:rsidP="00976664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76664">
              <w:rPr>
                <w:color w:val="000000"/>
                <w:sz w:val="18"/>
                <w:szCs w:val="32"/>
              </w:rPr>
              <w:t>источник №98</w:t>
            </w:r>
          </w:p>
        </w:tc>
        <w:tc>
          <w:tcPr>
            <w:tcW w:w="1417" w:type="dxa"/>
            <w:shd w:val="clear" w:color="auto" w:fill="auto"/>
            <w:noWrap/>
          </w:tcPr>
          <w:p w:rsidR="00A34D8E" w:rsidRPr="00927FA2" w:rsidRDefault="00A34D8E" w:rsidP="00DB152E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76664">
              <w:rPr>
                <w:color w:val="000000"/>
                <w:sz w:val="18"/>
                <w:szCs w:val="32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3873.27</w:t>
            </w:r>
          </w:p>
        </w:tc>
        <w:tc>
          <w:tcPr>
            <w:tcW w:w="993" w:type="dxa"/>
            <w:shd w:val="clear" w:color="auto" w:fill="auto"/>
            <w:noWrap/>
          </w:tcPr>
          <w:p w:rsidR="00A34D8E" w:rsidRPr="00976664" w:rsidRDefault="00A34D8E" w:rsidP="00DB152E">
            <w:pPr>
              <w:jc w:val="center"/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976664" w:rsidRDefault="00976664" w:rsidP="00976664">
            <w:pPr>
              <w:jc w:val="center"/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3.87</w:t>
            </w:r>
          </w:p>
        </w:tc>
      </w:tr>
      <w:tr w:rsidR="00A34D8E" w:rsidRPr="00927FA2" w:rsidTr="00DB152E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26" w:type="dxa"/>
            <w:shd w:val="clear" w:color="auto" w:fill="auto"/>
            <w:noWrap/>
          </w:tcPr>
          <w:p w:rsidR="00A34D8E" w:rsidRPr="00927FA2" w:rsidRDefault="00976664" w:rsidP="00DB15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766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ЖЭУП "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Ельское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"</w:t>
            </w:r>
          </w:p>
          <w:p w:rsidR="00A34D8E" w:rsidRPr="00927FA2" w:rsidRDefault="00976664" w:rsidP="00976664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76664">
              <w:rPr>
                <w:color w:val="000000"/>
                <w:sz w:val="18"/>
                <w:szCs w:val="32"/>
              </w:rPr>
              <w:t>Дата отбора проб:08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 xml:space="preserve">Котельная, 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н.п</w:t>
            </w:r>
            <w:proofErr w:type="gramStart"/>
            <w:r w:rsidRPr="00976664">
              <w:rPr>
                <w:color w:val="000000"/>
                <w:sz w:val="18"/>
                <w:szCs w:val="32"/>
              </w:rPr>
              <w:t>.М</w:t>
            </w:r>
            <w:proofErr w:type="gramEnd"/>
            <w:r w:rsidRPr="00976664">
              <w:rPr>
                <w:color w:val="000000"/>
                <w:sz w:val="18"/>
                <w:szCs w:val="32"/>
              </w:rPr>
              <w:t>лынок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,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отел КВ-0,34Г</w:t>
            </w:r>
          </w:p>
          <w:p w:rsidR="00A34D8E" w:rsidRPr="00927FA2" w:rsidRDefault="00976664" w:rsidP="00976664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76664">
              <w:rPr>
                <w:color w:val="000000"/>
                <w:sz w:val="18"/>
                <w:szCs w:val="32"/>
              </w:rPr>
              <w:t>источник №167</w:t>
            </w:r>
          </w:p>
        </w:tc>
        <w:tc>
          <w:tcPr>
            <w:tcW w:w="1417" w:type="dxa"/>
            <w:shd w:val="clear" w:color="auto" w:fill="auto"/>
            <w:noWrap/>
          </w:tcPr>
          <w:p w:rsidR="00A34D8E" w:rsidRPr="00976664" w:rsidRDefault="00D960AC" w:rsidP="00DB152E">
            <w:pPr>
              <w:rPr>
                <w:color w:val="000000"/>
                <w:sz w:val="18"/>
              </w:rPr>
            </w:pPr>
            <w:r w:rsidRPr="0097666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10.71</w:t>
            </w:r>
          </w:p>
        </w:tc>
        <w:tc>
          <w:tcPr>
            <w:tcW w:w="993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3.7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5</w:t>
            </w:r>
          </w:p>
        </w:tc>
      </w:tr>
      <w:tr w:rsidR="00A34D8E" w:rsidRPr="00927FA2" w:rsidTr="00DB152E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18"/>
              </w:rPr>
            </w:pPr>
            <w:r w:rsidRPr="0097666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УП "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Речицкий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 xml:space="preserve"> 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райжилкомхоз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"</w:t>
            </w:r>
          </w:p>
          <w:p w:rsidR="00A34D8E" w:rsidRPr="00927FA2" w:rsidRDefault="00976664" w:rsidP="00976664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76664">
              <w:rPr>
                <w:color w:val="000000"/>
                <w:sz w:val="18"/>
                <w:szCs w:val="32"/>
              </w:rPr>
              <w:t>Дата отбора проб:15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отельная. Котел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 xml:space="preserve">КВР-1,16К, 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г</w:t>
            </w:r>
            <w:proofErr w:type="gramStart"/>
            <w:r w:rsidRPr="00976664">
              <w:rPr>
                <w:color w:val="000000"/>
                <w:sz w:val="18"/>
                <w:szCs w:val="32"/>
              </w:rPr>
              <w:t>.Р</w:t>
            </w:r>
            <w:proofErr w:type="gramEnd"/>
            <w:r w:rsidRPr="00976664">
              <w:rPr>
                <w:color w:val="000000"/>
                <w:sz w:val="18"/>
                <w:szCs w:val="32"/>
              </w:rPr>
              <w:t>ечица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,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 xml:space="preserve">ул. 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Сыдько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, 85</w:t>
            </w:r>
          </w:p>
          <w:p w:rsidR="00A34D8E" w:rsidRPr="00927FA2" w:rsidRDefault="00976664" w:rsidP="00976664">
            <w:pPr>
              <w:rPr>
                <w:color w:val="000000"/>
                <w:sz w:val="18"/>
                <w:szCs w:val="32"/>
                <w:highlight w:val="yellow"/>
              </w:rPr>
            </w:pPr>
            <w:r w:rsidRPr="00976664">
              <w:rPr>
                <w:color w:val="000000"/>
                <w:sz w:val="18"/>
                <w:szCs w:val="32"/>
              </w:rPr>
              <w:t>источник №98</w:t>
            </w:r>
          </w:p>
        </w:tc>
        <w:tc>
          <w:tcPr>
            <w:tcW w:w="1417" w:type="dxa"/>
            <w:shd w:val="clear" w:color="auto" w:fill="auto"/>
            <w:noWrap/>
          </w:tcPr>
          <w:p w:rsidR="00A34D8E" w:rsidRPr="00927FA2" w:rsidRDefault="00A34D8E" w:rsidP="00DB152E">
            <w:pPr>
              <w:rPr>
                <w:color w:val="000000"/>
                <w:sz w:val="18"/>
                <w:highlight w:val="yellow"/>
              </w:rPr>
            </w:pPr>
            <w:r w:rsidRPr="0097666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023.27</w:t>
            </w:r>
          </w:p>
        </w:tc>
        <w:tc>
          <w:tcPr>
            <w:tcW w:w="993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A34D8E" w:rsidRP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7.02</w:t>
            </w:r>
          </w:p>
        </w:tc>
      </w:tr>
      <w:tr w:rsidR="00976664" w:rsidRPr="00927FA2" w:rsidTr="00DB152E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976664" w:rsidRPr="00976664" w:rsidRDefault="00976664" w:rsidP="00DB1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ОАО "</w:t>
            </w:r>
            <w:proofErr w:type="spellStart"/>
            <w:r w:rsidRPr="00976664">
              <w:rPr>
                <w:color w:val="000000"/>
                <w:sz w:val="18"/>
                <w:szCs w:val="32"/>
              </w:rPr>
              <w:t>Дяковичи</w:t>
            </w:r>
            <w:proofErr w:type="spellEnd"/>
            <w:r w:rsidRPr="00976664">
              <w:rPr>
                <w:color w:val="000000"/>
                <w:sz w:val="18"/>
                <w:szCs w:val="32"/>
              </w:rPr>
              <w:t>"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Дата отбора проб:28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отельная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котлы КВп-0,3 WT (1резерв)</w:t>
            </w:r>
          </w:p>
          <w:p w:rsidR="00976664" w:rsidRPr="00976664" w:rsidRDefault="00976664" w:rsidP="00976664">
            <w:pPr>
              <w:rPr>
                <w:color w:val="000000"/>
                <w:sz w:val="18"/>
                <w:szCs w:val="32"/>
              </w:rPr>
            </w:pPr>
            <w:r w:rsidRPr="00976664">
              <w:rPr>
                <w:color w:val="000000"/>
                <w:sz w:val="18"/>
                <w:szCs w:val="32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976664" w:rsidRPr="00976664" w:rsidRDefault="00976664" w:rsidP="00DB152E">
            <w:pPr>
              <w:rPr>
                <w:color w:val="000000"/>
                <w:sz w:val="18"/>
              </w:rPr>
            </w:pPr>
            <w:r w:rsidRPr="0097666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3843.79</w:t>
            </w:r>
          </w:p>
        </w:tc>
        <w:tc>
          <w:tcPr>
            <w:tcW w:w="993" w:type="dxa"/>
            <w:shd w:val="clear" w:color="auto" w:fill="auto"/>
            <w:noWrap/>
          </w:tcPr>
          <w:p w:rsid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848.4</w:t>
            </w:r>
          </w:p>
        </w:tc>
        <w:tc>
          <w:tcPr>
            <w:tcW w:w="992" w:type="dxa"/>
            <w:shd w:val="clear" w:color="auto" w:fill="auto"/>
            <w:noWrap/>
          </w:tcPr>
          <w:p w:rsidR="00976664" w:rsidRDefault="00976664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.53</w:t>
            </w:r>
          </w:p>
        </w:tc>
      </w:tr>
      <w:tr w:rsidR="00731477" w:rsidRPr="00927FA2" w:rsidTr="00731477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426" w:type="dxa"/>
            <w:vMerge w:val="restart"/>
            <w:shd w:val="clear" w:color="auto" w:fill="auto"/>
            <w:noWrap/>
          </w:tcPr>
          <w:p w:rsidR="00731477" w:rsidRPr="00976664" w:rsidRDefault="00731477" w:rsidP="00DB1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vMerge w:val="restart"/>
            <w:shd w:val="clear" w:color="auto" w:fill="auto"/>
            <w:noWrap/>
          </w:tcPr>
          <w:p w:rsidR="00731477" w:rsidRDefault="00731477" w:rsidP="003F4672">
            <w:pPr>
              <w:rPr>
                <w:color w:val="000000"/>
                <w:sz w:val="18"/>
                <w:szCs w:val="32"/>
              </w:rPr>
            </w:pPr>
            <w:r w:rsidRPr="003F4672">
              <w:rPr>
                <w:color w:val="000000"/>
                <w:sz w:val="18"/>
                <w:szCs w:val="32"/>
              </w:rPr>
              <w:t>ЗАО "</w:t>
            </w:r>
            <w:proofErr w:type="gramStart"/>
            <w:r w:rsidRPr="003F4672">
              <w:rPr>
                <w:color w:val="000000"/>
                <w:sz w:val="18"/>
                <w:szCs w:val="32"/>
              </w:rPr>
              <w:t>Гомельский</w:t>
            </w:r>
            <w:proofErr w:type="gramEnd"/>
            <w:r w:rsidRPr="003F4672">
              <w:rPr>
                <w:color w:val="000000"/>
                <w:sz w:val="18"/>
                <w:szCs w:val="32"/>
              </w:rPr>
              <w:t xml:space="preserve"> ВСЗ" </w:t>
            </w:r>
          </w:p>
          <w:p w:rsidR="00731477" w:rsidRPr="00976664" w:rsidRDefault="00731477" w:rsidP="003F4672">
            <w:pPr>
              <w:rPr>
                <w:color w:val="000000"/>
                <w:sz w:val="18"/>
                <w:szCs w:val="32"/>
              </w:rPr>
            </w:pPr>
            <w:r w:rsidRPr="003F4672">
              <w:rPr>
                <w:color w:val="000000"/>
                <w:sz w:val="18"/>
                <w:szCs w:val="32"/>
              </w:rPr>
              <w:t>Дата отбора проб:21.12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731477" w:rsidRPr="00976664" w:rsidRDefault="00731477" w:rsidP="003F4672">
            <w:pPr>
              <w:rPr>
                <w:color w:val="000000"/>
                <w:sz w:val="18"/>
                <w:szCs w:val="32"/>
              </w:rPr>
            </w:pPr>
            <w:r w:rsidRPr="003F4672">
              <w:rPr>
                <w:color w:val="000000"/>
                <w:sz w:val="18"/>
                <w:szCs w:val="32"/>
              </w:rPr>
              <w:t>Установк</w:t>
            </w:r>
            <w:r>
              <w:rPr>
                <w:color w:val="000000"/>
                <w:sz w:val="18"/>
                <w:szCs w:val="32"/>
              </w:rPr>
              <w:t>а по очистке ваграночных газов</w:t>
            </w:r>
            <w:r w:rsidRPr="003F4672">
              <w:rPr>
                <w:color w:val="000000"/>
                <w:sz w:val="18"/>
                <w:szCs w:val="32"/>
              </w:rPr>
              <w:t>, г.</w:t>
            </w:r>
            <w:r>
              <w:rPr>
                <w:color w:val="000000"/>
                <w:sz w:val="18"/>
                <w:szCs w:val="32"/>
              </w:rPr>
              <w:t> </w:t>
            </w:r>
            <w:proofErr w:type="spellStart"/>
            <w:r w:rsidRPr="003F4672">
              <w:rPr>
                <w:color w:val="000000"/>
                <w:sz w:val="18"/>
                <w:szCs w:val="32"/>
              </w:rPr>
              <w:t>Гомель</w:t>
            </w:r>
            <w:proofErr w:type="gramStart"/>
            <w:r w:rsidRPr="003F4672">
              <w:rPr>
                <w:color w:val="000000"/>
                <w:sz w:val="18"/>
                <w:szCs w:val="32"/>
              </w:rPr>
              <w:t>,у</w:t>
            </w:r>
            <w:proofErr w:type="gramEnd"/>
            <w:r w:rsidRPr="003F4672">
              <w:rPr>
                <w:color w:val="000000"/>
                <w:sz w:val="18"/>
                <w:szCs w:val="32"/>
              </w:rPr>
              <w:t>л</w:t>
            </w:r>
            <w:proofErr w:type="spellEnd"/>
            <w:r w:rsidRPr="003F4672">
              <w:rPr>
                <w:color w:val="000000"/>
                <w:sz w:val="18"/>
                <w:szCs w:val="32"/>
              </w:rPr>
              <w:t>. Химакова,4</w:t>
            </w:r>
          </w:p>
        </w:tc>
        <w:tc>
          <w:tcPr>
            <w:tcW w:w="1417" w:type="dxa"/>
            <w:shd w:val="clear" w:color="auto" w:fill="auto"/>
            <w:noWrap/>
          </w:tcPr>
          <w:p w:rsidR="00731477" w:rsidRPr="00976664" w:rsidRDefault="00731477" w:rsidP="00DB152E">
            <w:pPr>
              <w:rPr>
                <w:color w:val="000000"/>
                <w:sz w:val="18"/>
              </w:rPr>
            </w:pPr>
            <w:r w:rsidRPr="003F4672">
              <w:rPr>
                <w:color w:val="000000"/>
                <w:sz w:val="18"/>
              </w:rPr>
              <w:t>предельные углеводороды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.04264</w:t>
            </w:r>
          </w:p>
        </w:tc>
        <w:tc>
          <w:tcPr>
            <w:tcW w:w="993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</w:t>
            </w:r>
          </w:p>
        </w:tc>
      </w:tr>
      <w:tr w:rsidR="00731477" w:rsidRPr="00927FA2" w:rsidTr="00731477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426" w:type="dxa"/>
            <w:vMerge/>
            <w:shd w:val="clear" w:color="auto" w:fill="auto"/>
            <w:noWrap/>
          </w:tcPr>
          <w:p w:rsidR="00731477" w:rsidRPr="00976664" w:rsidRDefault="00731477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731477" w:rsidRPr="00976664" w:rsidRDefault="00731477" w:rsidP="0097666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731477" w:rsidRPr="00976664" w:rsidRDefault="00731477" w:rsidP="0097666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31477" w:rsidRPr="00976664" w:rsidRDefault="00731477" w:rsidP="00DB152E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.1434</w:t>
            </w:r>
          </w:p>
        </w:tc>
        <w:tc>
          <w:tcPr>
            <w:tcW w:w="993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.031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4.63</w:t>
            </w:r>
          </w:p>
        </w:tc>
      </w:tr>
      <w:tr w:rsidR="00731477" w:rsidRPr="00927FA2" w:rsidTr="00DB152E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vMerge/>
            <w:shd w:val="clear" w:color="auto" w:fill="auto"/>
            <w:noWrap/>
          </w:tcPr>
          <w:p w:rsidR="00731477" w:rsidRPr="00976664" w:rsidRDefault="00731477" w:rsidP="00DB152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noWrap/>
          </w:tcPr>
          <w:p w:rsidR="00731477" w:rsidRPr="00976664" w:rsidRDefault="00731477" w:rsidP="0097666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731477" w:rsidRPr="00976664" w:rsidRDefault="00731477" w:rsidP="00976664">
            <w:pPr>
              <w:rPr>
                <w:color w:val="000000"/>
                <w:sz w:val="18"/>
                <w:szCs w:val="3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31477" w:rsidRPr="00976664" w:rsidRDefault="00731477" w:rsidP="00DB152E">
            <w:pPr>
              <w:rPr>
                <w:color w:val="000000"/>
                <w:sz w:val="18"/>
              </w:rPr>
            </w:pPr>
            <w:r w:rsidRPr="0097666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11</w:t>
            </w:r>
          </w:p>
        </w:tc>
        <w:tc>
          <w:tcPr>
            <w:tcW w:w="993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0.611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.82</w:t>
            </w:r>
          </w:p>
        </w:tc>
      </w:tr>
      <w:tr w:rsidR="00731477" w:rsidRPr="00927FA2" w:rsidTr="00DB152E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426" w:type="dxa"/>
            <w:shd w:val="clear" w:color="auto" w:fill="auto"/>
            <w:noWrap/>
          </w:tcPr>
          <w:p w:rsidR="00731477" w:rsidRPr="00976664" w:rsidRDefault="00731477" w:rsidP="00DB15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shd w:val="clear" w:color="auto" w:fill="auto"/>
            <w:noWrap/>
          </w:tcPr>
          <w:p w:rsidR="00731477" w:rsidRPr="00976664" w:rsidRDefault="00731477" w:rsidP="00976664">
            <w:pPr>
              <w:rPr>
                <w:color w:val="000000"/>
                <w:sz w:val="18"/>
                <w:szCs w:val="32"/>
              </w:rPr>
            </w:pPr>
            <w:r w:rsidRPr="00731477">
              <w:rPr>
                <w:color w:val="000000"/>
                <w:sz w:val="18"/>
                <w:szCs w:val="32"/>
              </w:rPr>
              <w:t>ОАО "</w:t>
            </w:r>
            <w:proofErr w:type="spellStart"/>
            <w:proofErr w:type="gramStart"/>
            <w:r w:rsidRPr="00731477">
              <w:rPr>
                <w:color w:val="000000"/>
                <w:sz w:val="18"/>
                <w:szCs w:val="32"/>
              </w:rPr>
              <w:t>Дорожно</w:t>
            </w:r>
            <w:proofErr w:type="spellEnd"/>
            <w:r w:rsidRPr="00731477">
              <w:rPr>
                <w:color w:val="000000"/>
                <w:sz w:val="18"/>
                <w:szCs w:val="32"/>
              </w:rPr>
              <w:t xml:space="preserve"> строительный</w:t>
            </w:r>
            <w:proofErr w:type="gramEnd"/>
            <w:r w:rsidRPr="00731477">
              <w:rPr>
                <w:color w:val="000000"/>
                <w:sz w:val="18"/>
                <w:szCs w:val="32"/>
              </w:rPr>
              <w:t xml:space="preserve"> трест №2, ф-л "ДСУ №19"</w:t>
            </w:r>
          </w:p>
        </w:tc>
        <w:tc>
          <w:tcPr>
            <w:tcW w:w="2410" w:type="dxa"/>
            <w:shd w:val="clear" w:color="auto" w:fill="auto"/>
            <w:noWrap/>
          </w:tcPr>
          <w:p w:rsidR="00731477" w:rsidRDefault="00731477" w:rsidP="00976664">
            <w:pPr>
              <w:rPr>
                <w:color w:val="000000"/>
                <w:sz w:val="18"/>
                <w:szCs w:val="32"/>
              </w:rPr>
            </w:pPr>
            <w:r w:rsidRPr="00731477">
              <w:rPr>
                <w:color w:val="000000"/>
                <w:sz w:val="18"/>
                <w:szCs w:val="32"/>
              </w:rPr>
              <w:t>КотелКВ-0.7ТЭКО,</w:t>
            </w:r>
            <w:r>
              <w:rPr>
                <w:color w:val="000000"/>
                <w:sz w:val="18"/>
                <w:szCs w:val="32"/>
              </w:rPr>
              <w:t xml:space="preserve"> </w:t>
            </w:r>
          </w:p>
          <w:p w:rsidR="00731477" w:rsidRPr="00976664" w:rsidRDefault="00731477" w:rsidP="00976664">
            <w:pPr>
              <w:rPr>
                <w:color w:val="000000"/>
                <w:sz w:val="18"/>
                <w:szCs w:val="32"/>
              </w:rPr>
            </w:pPr>
            <w:r w:rsidRPr="00731477">
              <w:rPr>
                <w:color w:val="000000"/>
                <w:sz w:val="18"/>
                <w:szCs w:val="32"/>
              </w:rPr>
              <w:t>г. Речица, ул. Чапаева, 61а</w:t>
            </w:r>
          </w:p>
        </w:tc>
        <w:tc>
          <w:tcPr>
            <w:tcW w:w="1417" w:type="dxa"/>
            <w:shd w:val="clear" w:color="auto" w:fill="auto"/>
            <w:noWrap/>
          </w:tcPr>
          <w:p w:rsidR="00731477" w:rsidRPr="00976664" w:rsidRDefault="00731477" w:rsidP="0089681D">
            <w:pPr>
              <w:rPr>
                <w:color w:val="000000"/>
                <w:sz w:val="18"/>
              </w:rPr>
            </w:pPr>
            <w:r w:rsidRPr="0097666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1991.33</w:t>
            </w:r>
          </w:p>
        </w:tc>
        <w:tc>
          <w:tcPr>
            <w:tcW w:w="993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983.6</w:t>
            </w:r>
          </w:p>
        </w:tc>
        <w:tc>
          <w:tcPr>
            <w:tcW w:w="992" w:type="dxa"/>
            <w:shd w:val="clear" w:color="auto" w:fill="auto"/>
            <w:noWrap/>
          </w:tcPr>
          <w:p w:rsidR="00731477" w:rsidRDefault="00731477" w:rsidP="00DB152E">
            <w:pPr>
              <w:jc w:val="center"/>
              <w:rPr>
                <w:color w:val="000000"/>
                <w:sz w:val="18"/>
                <w:szCs w:val="32"/>
              </w:rPr>
            </w:pPr>
            <w:r>
              <w:rPr>
                <w:color w:val="000000"/>
                <w:sz w:val="18"/>
                <w:szCs w:val="32"/>
              </w:rPr>
              <w:t>2.02</w:t>
            </w:r>
          </w:p>
        </w:tc>
      </w:tr>
    </w:tbl>
    <w:p w:rsidR="00A34D8E" w:rsidRDefault="00A34D8E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9D5778" w:rsidRPr="00927FA2" w:rsidTr="0089681D">
        <w:tc>
          <w:tcPr>
            <w:tcW w:w="10916" w:type="dxa"/>
            <w:gridSpan w:val="7"/>
            <w:shd w:val="clear" w:color="auto" w:fill="auto"/>
            <w:vAlign w:val="center"/>
          </w:tcPr>
          <w:p w:rsidR="009D5778" w:rsidRPr="00927FA2" w:rsidRDefault="009D5778" w:rsidP="0089681D">
            <w:pPr>
              <w:jc w:val="center"/>
              <w:rPr>
                <w:b/>
                <w:highlight w:val="yellow"/>
              </w:rPr>
            </w:pPr>
            <w:r w:rsidRPr="009D5778">
              <w:rPr>
                <w:b/>
              </w:rPr>
              <w:t>Гродненская</w:t>
            </w:r>
            <w:r w:rsidRPr="009D5778">
              <w:rPr>
                <w:b/>
              </w:rPr>
              <w:t xml:space="preserve"> область</w:t>
            </w:r>
          </w:p>
        </w:tc>
      </w:tr>
      <w:tr w:rsidR="009D5778" w:rsidRPr="00927FA2" w:rsidTr="0089681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9D5778">
              <w:rPr>
                <w:color w:val="000000"/>
                <w:sz w:val="18"/>
                <w:szCs w:val="18"/>
              </w:rPr>
              <w:t>№</w:t>
            </w:r>
          </w:p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9D5778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9D5778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9D5778">
              <w:rPr>
                <w:color w:val="000000"/>
                <w:sz w:val="18"/>
                <w:szCs w:val="18"/>
              </w:rPr>
              <w:t>Наименование</w:t>
            </w:r>
            <w:r w:rsidRPr="009D5778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9D5778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9D5778" w:rsidRPr="00927FA2" w:rsidTr="0089681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9D5778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9D5778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5778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9D5778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D5778">
              <w:rPr>
                <w:color w:val="000000"/>
                <w:sz w:val="18"/>
                <w:szCs w:val="18"/>
              </w:rPr>
              <w:t>.</w:t>
            </w:r>
          </w:p>
        </w:tc>
      </w:tr>
      <w:tr w:rsidR="009D5778" w:rsidRPr="00927FA2" w:rsidTr="0089681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D5778" w:rsidRPr="00927FA2" w:rsidTr="009D5778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425" w:type="dxa"/>
            <w:vMerge w:val="restart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D5778">
              <w:rPr>
                <w:color w:val="000000"/>
                <w:sz w:val="18"/>
                <w:szCs w:val="18"/>
                <w:lang w:val="be-BY" w:eastAsia="be-BY"/>
              </w:rPr>
              <w:t>19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proofErr w:type="spellStart"/>
            <w:r w:rsidRPr="009D5778">
              <w:rPr>
                <w:color w:val="000000"/>
                <w:sz w:val="18"/>
              </w:rPr>
              <w:t>Островецкое</w:t>
            </w:r>
            <w:proofErr w:type="spellEnd"/>
            <w:r w:rsidRPr="009D5778">
              <w:rPr>
                <w:color w:val="000000"/>
                <w:sz w:val="18"/>
              </w:rPr>
              <w:t xml:space="preserve"> РУП ЖКХ</w:t>
            </w:r>
          </w:p>
          <w:p w:rsidR="009D5778" w:rsidRPr="00927FA2" w:rsidRDefault="009D5778" w:rsidP="009D5778">
            <w:pPr>
              <w:rPr>
                <w:color w:val="000000"/>
                <w:sz w:val="18"/>
                <w:highlight w:val="yellow"/>
              </w:rPr>
            </w:pPr>
            <w:r w:rsidRPr="009D5778">
              <w:rPr>
                <w:color w:val="000000"/>
                <w:sz w:val="18"/>
              </w:rPr>
              <w:t>Дата отбора проб:10.11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 xml:space="preserve">д. </w:t>
            </w:r>
            <w:proofErr w:type="spellStart"/>
            <w:r w:rsidRPr="009D5778">
              <w:rPr>
                <w:color w:val="000000"/>
                <w:sz w:val="18"/>
              </w:rPr>
              <w:t>Мали</w:t>
            </w:r>
            <w:proofErr w:type="gramStart"/>
            <w:r w:rsidRPr="009D5778">
              <w:rPr>
                <w:color w:val="000000"/>
                <w:sz w:val="18"/>
              </w:rPr>
              <w:t>.К</w:t>
            </w:r>
            <w:proofErr w:type="gramEnd"/>
            <w:r w:rsidRPr="009D5778">
              <w:rPr>
                <w:color w:val="000000"/>
                <w:sz w:val="18"/>
              </w:rPr>
              <w:t>отельная</w:t>
            </w:r>
            <w:proofErr w:type="spellEnd"/>
            <w:r w:rsidRPr="009D5778">
              <w:rPr>
                <w:color w:val="000000"/>
                <w:sz w:val="18"/>
              </w:rPr>
              <w:t>.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 водогрейный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proofErr w:type="spellStart"/>
            <w:r w:rsidRPr="009D5778">
              <w:rPr>
                <w:color w:val="000000"/>
                <w:sz w:val="18"/>
              </w:rPr>
              <w:t>Ferolli</w:t>
            </w:r>
            <w:proofErr w:type="spellEnd"/>
            <w:r w:rsidRPr="009D5778">
              <w:rPr>
                <w:color w:val="000000"/>
                <w:sz w:val="18"/>
              </w:rPr>
              <w:t xml:space="preserve"> </w:t>
            </w:r>
            <w:proofErr w:type="spellStart"/>
            <w:r w:rsidRPr="009D5778">
              <w:rPr>
                <w:color w:val="000000"/>
                <w:sz w:val="18"/>
              </w:rPr>
              <w:t>Pegasus</w:t>
            </w:r>
            <w:proofErr w:type="spellEnd"/>
            <w:r w:rsidRPr="009D5778">
              <w:rPr>
                <w:color w:val="000000"/>
                <w:sz w:val="18"/>
              </w:rPr>
              <w:t xml:space="preserve"> f3 289</w:t>
            </w:r>
          </w:p>
          <w:p w:rsidR="009D5778" w:rsidRPr="00927FA2" w:rsidRDefault="009D5778" w:rsidP="009D5778">
            <w:pPr>
              <w:rPr>
                <w:color w:val="000000"/>
                <w:sz w:val="18"/>
                <w:highlight w:val="yellow"/>
              </w:rPr>
            </w:pPr>
            <w:r w:rsidRPr="009D5778">
              <w:rPr>
                <w:color w:val="000000"/>
                <w:sz w:val="18"/>
              </w:rPr>
              <w:t>источник №132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76664" w:rsidRDefault="009D5778" w:rsidP="0089681D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Pr="00927FA2" w:rsidRDefault="009D5778" w:rsidP="009D5778">
            <w:pPr>
              <w:jc w:val="center"/>
              <w:rPr>
                <w:color w:val="000000"/>
                <w:sz w:val="18"/>
                <w:highlight w:val="yellow"/>
              </w:rPr>
            </w:pPr>
            <w:r w:rsidRPr="009D5778">
              <w:rPr>
                <w:color w:val="000000"/>
                <w:sz w:val="18"/>
              </w:rPr>
              <w:t>192</w:t>
            </w:r>
            <w:r w:rsidRPr="009D5778">
              <w:rPr>
                <w:color w:val="000000"/>
                <w:sz w:val="18"/>
              </w:rPr>
              <w:t>.</w:t>
            </w:r>
            <w:r w:rsidRPr="009D5778">
              <w:rPr>
                <w:color w:val="000000"/>
                <w:sz w:val="18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Pr="009D5778" w:rsidRDefault="009D5778" w:rsidP="009D5778">
            <w:pPr>
              <w:jc w:val="center"/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1</w:t>
            </w:r>
            <w:r w:rsidRPr="009D5778">
              <w:rPr>
                <w:color w:val="000000"/>
                <w:sz w:val="18"/>
              </w:rPr>
              <w:t>.</w:t>
            </w:r>
            <w:r w:rsidRPr="009D5778">
              <w:rPr>
                <w:color w:val="000000"/>
                <w:sz w:val="18"/>
              </w:rPr>
              <w:t>13</w:t>
            </w:r>
          </w:p>
        </w:tc>
      </w:tr>
      <w:tr w:rsidR="009D5778" w:rsidRPr="00927FA2" w:rsidTr="0089681D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25" w:type="dxa"/>
            <w:vMerge/>
            <w:shd w:val="clear" w:color="auto" w:fill="auto"/>
            <w:noWrap/>
          </w:tcPr>
          <w:p w:rsidR="009D5778" w:rsidRPr="00927FA2" w:rsidRDefault="009D5778" w:rsidP="0089681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9D5778" w:rsidRPr="00927FA2" w:rsidRDefault="009D5778" w:rsidP="0089681D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D5778" w:rsidRPr="00927FA2" w:rsidRDefault="009D5778" w:rsidP="0089681D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D5778" w:rsidRPr="00927FA2" w:rsidRDefault="009D5778" w:rsidP="0089681D">
            <w:pPr>
              <w:rPr>
                <w:color w:val="000000"/>
                <w:sz w:val="18"/>
                <w:highlight w:val="yellow"/>
              </w:rPr>
            </w:pPr>
            <w:r w:rsidRPr="00976664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Pr="009D5778" w:rsidRDefault="009D5778" w:rsidP="009D5778">
            <w:pPr>
              <w:jc w:val="center"/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946</w:t>
            </w:r>
            <w:r w:rsidRPr="009D5778">
              <w:rPr>
                <w:color w:val="000000"/>
                <w:sz w:val="18"/>
              </w:rPr>
              <w:t>.</w:t>
            </w:r>
            <w:r w:rsidRPr="009D5778">
              <w:rPr>
                <w:color w:val="000000"/>
                <w:sz w:val="18"/>
              </w:rPr>
              <w:t>84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Pr="009D5778" w:rsidRDefault="009D5778" w:rsidP="009D5778">
            <w:pPr>
              <w:jc w:val="center"/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11</w:t>
            </w:r>
            <w:r w:rsidRPr="009D5778">
              <w:rPr>
                <w:color w:val="000000"/>
                <w:sz w:val="18"/>
              </w:rPr>
              <w:t>.</w:t>
            </w:r>
            <w:r w:rsidRPr="009D5778">
              <w:rPr>
                <w:color w:val="000000"/>
                <w:sz w:val="18"/>
              </w:rPr>
              <w:t>14</w:t>
            </w:r>
          </w:p>
        </w:tc>
      </w:tr>
      <w:tr w:rsidR="009D5778" w:rsidRPr="00CB2716" w:rsidTr="009D5778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D5778"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20</w:t>
            </w:r>
          </w:p>
        </w:tc>
        <w:tc>
          <w:tcPr>
            <w:tcW w:w="3687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ГРУП "</w:t>
            </w:r>
            <w:proofErr w:type="spellStart"/>
            <w:r w:rsidRPr="009D5778">
              <w:rPr>
                <w:color w:val="000000"/>
                <w:sz w:val="18"/>
              </w:rPr>
              <w:t>Скидельское</w:t>
            </w:r>
            <w:proofErr w:type="spellEnd"/>
            <w:r w:rsidRPr="009D5778">
              <w:rPr>
                <w:color w:val="000000"/>
                <w:sz w:val="18"/>
              </w:rPr>
              <w:t xml:space="preserve"> ЖКХ" (основное)</w:t>
            </w:r>
          </w:p>
          <w:p w:rsidR="009D5778" w:rsidRPr="00927FA2" w:rsidRDefault="009D5778" w:rsidP="009D5778">
            <w:pPr>
              <w:rPr>
                <w:color w:val="000000"/>
                <w:sz w:val="18"/>
                <w:highlight w:val="yellow"/>
              </w:rPr>
            </w:pPr>
            <w:r w:rsidRPr="009D5778">
              <w:rPr>
                <w:color w:val="000000"/>
                <w:sz w:val="18"/>
              </w:rPr>
              <w:t>Дата отбора проб:17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proofErr w:type="gramStart"/>
            <w:r w:rsidRPr="009D5778">
              <w:rPr>
                <w:color w:val="000000"/>
                <w:sz w:val="18"/>
              </w:rPr>
              <w:t>П</w:t>
            </w:r>
            <w:proofErr w:type="gramEnd"/>
            <w:r w:rsidRPr="009D5778">
              <w:rPr>
                <w:color w:val="000000"/>
                <w:sz w:val="18"/>
              </w:rPr>
              <w:t>/п №31 г. Скидель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л. Парковая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ьная, котел КВГм-1-ОД</w:t>
            </w:r>
          </w:p>
          <w:p w:rsidR="009D5778" w:rsidRPr="00927FA2" w:rsidRDefault="009D5778" w:rsidP="009D5778">
            <w:pPr>
              <w:rPr>
                <w:color w:val="000000"/>
                <w:sz w:val="18"/>
                <w:highlight w:val="yellow"/>
              </w:rPr>
            </w:pPr>
            <w:r w:rsidRPr="009D5778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D5778" w:rsidRDefault="009D5778" w:rsidP="0089681D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P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36.15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P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10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P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8</w:t>
            </w:r>
          </w:p>
        </w:tc>
      </w:tr>
      <w:tr w:rsidR="009D5778" w:rsidRPr="00CB2716" w:rsidTr="009D5778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425" w:type="dxa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1</w:t>
            </w:r>
          </w:p>
        </w:tc>
        <w:tc>
          <w:tcPr>
            <w:tcW w:w="3687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ОАО "СМТ №32" карьер "Россь"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Дата отбора проб:01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 xml:space="preserve">ЖБИ, </w:t>
            </w:r>
            <w:proofErr w:type="spellStart"/>
            <w:r w:rsidRPr="009D5778">
              <w:rPr>
                <w:color w:val="000000"/>
                <w:sz w:val="18"/>
              </w:rPr>
              <w:t>г.п</w:t>
            </w:r>
            <w:proofErr w:type="spellEnd"/>
            <w:r w:rsidRPr="009D5778">
              <w:rPr>
                <w:color w:val="000000"/>
                <w:sz w:val="18"/>
              </w:rPr>
              <w:t xml:space="preserve">. </w:t>
            </w:r>
            <w:proofErr w:type="spellStart"/>
            <w:r w:rsidRPr="009D5778">
              <w:rPr>
                <w:color w:val="000000"/>
                <w:sz w:val="18"/>
              </w:rPr>
              <w:t>Красносельский</w:t>
            </w:r>
            <w:proofErr w:type="spellEnd"/>
            <w:r w:rsidRPr="009D5778">
              <w:rPr>
                <w:color w:val="000000"/>
                <w:sz w:val="18"/>
              </w:rPr>
              <w:t>.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ьная.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 КП-2,5-0,6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источник №226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D5778" w:rsidRDefault="009D5778" w:rsidP="0089681D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32.2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43</w:t>
            </w:r>
          </w:p>
        </w:tc>
      </w:tr>
      <w:tr w:rsidR="009D5778" w:rsidRPr="00CB2716" w:rsidTr="009D5778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" w:type="dxa"/>
            <w:vMerge w:val="restart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ГРУП "</w:t>
            </w:r>
            <w:proofErr w:type="spellStart"/>
            <w:r w:rsidRPr="009D5778">
              <w:rPr>
                <w:color w:val="000000"/>
                <w:sz w:val="18"/>
              </w:rPr>
              <w:t>Скидельское</w:t>
            </w:r>
            <w:proofErr w:type="spellEnd"/>
            <w:r w:rsidRPr="009D5778">
              <w:rPr>
                <w:color w:val="000000"/>
                <w:sz w:val="18"/>
              </w:rPr>
              <w:t xml:space="preserve"> ЖКХ" (основное)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Дата отбора проб:06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9D5778">
              <w:rPr>
                <w:color w:val="000000"/>
                <w:sz w:val="18"/>
              </w:rPr>
              <w:t>д</w:t>
            </w:r>
            <w:proofErr w:type="gramStart"/>
            <w:r w:rsidRPr="009D5778">
              <w:rPr>
                <w:color w:val="000000"/>
                <w:sz w:val="18"/>
              </w:rPr>
              <w:t>.М</w:t>
            </w:r>
            <w:proofErr w:type="gramEnd"/>
            <w:r w:rsidRPr="009D5778">
              <w:rPr>
                <w:color w:val="000000"/>
                <w:sz w:val="18"/>
              </w:rPr>
              <w:t>урованка</w:t>
            </w:r>
            <w:proofErr w:type="spellEnd"/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 КВ-1.0-Г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источник №12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D5778" w:rsidRDefault="009D5778" w:rsidP="0089681D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7.7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1.3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6</w:t>
            </w:r>
          </w:p>
        </w:tc>
      </w:tr>
      <w:tr w:rsidR="009D5778" w:rsidRPr="00CB2716" w:rsidTr="009D5778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vMerge/>
            <w:shd w:val="clear" w:color="auto" w:fill="auto"/>
            <w:noWrap/>
          </w:tcPr>
          <w:p w:rsid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 xml:space="preserve">Котельная </w:t>
            </w:r>
            <w:proofErr w:type="spellStart"/>
            <w:r w:rsidRPr="009D5778">
              <w:rPr>
                <w:color w:val="000000"/>
                <w:sz w:val="18"/>
              </w:rPr>
              <w:t>г</w:t>
            </w:r>
            <w:proofErr w:type="gramStart"/>
            <w:r w:rsidRPr="009D5778">
              <w:rPr>
                <w:color w:val="000000"/>
                <w:sz w:val="18"/>
              </w:rPr>
              <w:t>.С</w:t>
            </w:r>
            <w:proofErr w:type="gramEnd"/>
            <w:r w:rsidRPr="009D5778">
              <w:rPr>
                <w:color w:val="000000"/>
                <w:sz w:val="18"/>
              </w:rPr>
              <w:t>кидель</w:t>
            </w:r>
            <w:proofErr w:type="spellEnd"/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л. Парковая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 КВГм-1-ОД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D5778" w:rsidRDefault="009D5778" w:rsidP="0089681D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69.05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10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3</w:t>
            </w:r>
          </w:p>
        </w:tc>
      </w:tr>
      <w:tr w:rsidR="009D5778" w:rsidRPr="00CB2716" w:rsidTr="009D5778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3</w:t>
            </w:r>
          </w:p>
        </w:tc>
        <w:tc>
          <w:tcPr>
            <w:tcW w:w="3687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ОАО "СМТ №32" карьер "Россь"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Дата отбора проб:07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 xml:space="preserve">ЖБИ. </w:t>
            </w:r>
            <w:proofErr w:type="spellStart"/>
            <w:r w:rsidRPr="009D5778">
              <w:rPr>
                <w:color w:val="000000"/>
                <w:sz w:val="18"/>
              </w:rPr>
              <w:t>г</w:t>
            </w:r>
            <w:proofErr w:type="gramStart"/>
            <w:r w:rsidRPr="009D5778">
              <w:rPr>
                <w:color w:val="000000"/>
                <w:sz w:val="18"/>
              </w:rPr>
              <w:t>.п</w:t>
            </w:r>
            <w:proofErr w:type="spellEnd"/>
            <w:proofErr w:type="gramEnd"/>
            <w:r w:rsidRPr="009D5778">
              <w:rPr>
                <w:color w:val="000000"/>
                <w:sz w:val="18"/>
              </w:rPr>
              <w:t xml:space="preserve"> </w:t>
            </w:r>
            <w:proofErr w:type="spellStart"/>
            <w:r w:rsidRPr="009D5778">
              <w:rPr>
                <w:color w:val="000000"/>
                <w:sz w:val="18"/>
              </w:rPr>
              <w:t>Красносельский</w:t>
            </w:r>
            <w:proofErr w:type="spellEnd"/>
            <w:r w:rsidRPr="009D5778">
              <w:rPr>
                <w:color w:val="000000"/>
                <w:sz w:val="18"/>
              </w:rPr>
              <w:t>,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ьная, котел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П-2,5-0,6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источник №226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D5778" w:rsidRDefault="009D5778" w:rsidP="0089681D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99.51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9D5778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6</w:t>
            </w:r>
          </w:p>
        </w:tc>
      </w:tr>
      <w:tr w:rsidR="009D5778" w:rsidRPr="00CB2716" w:rsidTr="009D5778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4</w:t>
            </w:r>
          </w:p>
        </w:tc>
        <w:tc>
          <w:tcPr>
            <w:tcW w:w="3687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ОАО "СМТ №32" карьер "Россь"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Дата отбора проб:18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ьной ЖБИ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proofErr w:type="spellStart"/>
            <w:r w:rsidRPr="009D5778">
              <w:rPr>
                <w:color w:val="000000"/>
                <w:sz w:val="18"/>
              </w:rPr>
              <w:t>г.п</w:t>
            </w:r>
            <w:proofErr w:type="spellEnd"/>
            <w:r w:rsidRPr="009D5778">
              <w:rPr>
                <w:color w:val="000000"/>
                <w:sz w:val="18"/>
              </w:rPr>
              <w:t xml:space="preserve">. </w:t>
            </w:r>
            <w:proofErr w:type="spellStart"/>
            <w:r w:rsidRPr="009D5778">
              <w:rPr>
                <w:color w:val="000000"/>
                <w:sz w:val="18"/>
              </w:rPr>
              <w:t>Красносельский</w:t>
            </w:r>
            <w:proofErr w:type="spellEnd"/>
            <w:r w:rsidRPr="009D5778">
              <w:rPr>
                <w:color w:val="000000"/>
                <w:sz w:val="18"/>
              </w:rPr>
              <w:t>,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котел КП-2,5-0,6</w:t>
            </w:r>
          </w:p>
          <w:p w:rsidR="009D5778" w:rsidRPr="009D5778" w:rsidRDefault="009D5778" w:rsidP="009D5778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источник №226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D5778" w:rsidRDefault="009D5778" w:rsidP="0089681D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52693F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43.34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Default="0052693F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52693F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84</w:t>
            </w:r>
          </w:p>
        </w:tc>
      </w:tr>
      <w:tr w:rsidR="009D5778" w:rsidRPr="00CB2716" w:rsidTr="009D5778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25" w:type="dxa"/>
            <w:shd w:val="clear" w:color="auto" w:fill="auto"/>
            <w:noWrap/>
          </w:tcPr>
          <w:p w:rsidR="009D5778" w:rsidRPr="009D5778" w:rsidRDefault="009D5778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5</w:t>
            </w:r>
          </w:p>
        </w:tc>
        <w:tc>
          <w:tcPr>
            <w:tcW w:w="3687" w:type="dxa"/>
            <w:shd w:val="clear" w:color="auto" w:fill="auto"/>
            <w:noWrap/>
          </w:tcPr>
          <w:p w:rsidR="0052693F" w:rsidRPr="0052693F" w:rsidRDefault="0052693F" w:rsidP="0052693F">
            <w:pPr>
              <w:rPr>
                <w:color w:val="000000"/>
                <w:sz w:val="18"/>
              </w:rPr>
            </w:pPr>
            <w:r w:rsidRPr="0052693F">
              <w:rPr>
                <w:color w:val="000000"/>
                <w:sz w:val="18"/>
              </w:rPr>
              <w:t>ГРУП "</w:t>
            </w:r>
            <w:proofErr w:type="spellStart"/>
            <w:r w:rsidRPr="0052693F">
              <w:rPr>
                <w:color w:val="000000"/>
                <w:sz w:val="18"/>
              </w:rPr>
              <w:t>Скидельское</w:t>
            </w:r>
            <w:proofErr w:type="spellEnd"/>
            <w:r w:rsidRPr="0052693F">
              <w:rPr>
                <w:color w:val="000000"/>
                <w:sz w:val="18"/>
              </w:rPr>
              <w:t xml:space="preserve"> ЖКХ" (основное)</w:t>
            </w:r>
          </w:p>
          <w:p w:rsidR="009D5778" w:rsidRPr="009D5778" w:rsidRDefault="0052693F" w:rsidP="0052693F">
            <w:pPr>
              <w:rPr>
                <w:color w:val="000000"/>
                <w:sz w:val="18"/>
              </w:rPr>
            </w:pPr>
            <w:r w:rsidRPr="0052693F">
              <w:rPr>
                <w:color w:val="000000"/>
                <w:sz w:val="18"/>
              </w:rPr>
              <w:t>Дата отбора проб:22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52693F" w:rsidRPr="0052693F" w:rsidRDefault="0052693F" w:rsidP="0052693F">
            <w:pPr>
              <w:rPr>
                <w:color w:val="000000"/>
                <w:sz w:val="18"/>
              </w:rPr>
            </w:pPr>
            <w:r w:rsidRPr="0052693F">
              <w:rPr>
                <w:color w:val="000000"/>
                <w:sz w:val="18"/>
              </w:rPr>
              <w:t>Котельная</w:t>
            </w:r>
            <w:r>
              <w:rPr>
                <w:color w:val="000000"/>
                <w:sz w:val="18"/>
              </w:rPr>
              <w:t xml:space="preserve"> </w:t>
            </w:r>
            <w:r w:rsidRPr="0052693F">
              <w:rPr>
                <w:color w:val="000000"/>
                <w:sz w:val="18"/>
              </w:rPr>
              <w:t>г.</w:t>
            </w:r>
            <w:r w:rsidR="00FD72F0">
              <w:rPr>
                <w:color w:val="000000"/>
                <w:sz w:val="18"/>
              </w:rPr>
              <w:t> </w:t>
            </w:r>
            <w:r w:rsidRPr="0052693F">
              <w:rPr>
                <w:color w:val="000000"/>
                <w:sz w:val="18"/>
              </w:rPr>
              <w:t>Скидель</w:t>
            </w:r>
          </w:p>
          <w:p w:rsidR="0052693F" w:rsidRPr="0052693F" w:rsidRDefault="0052693F" w:rsidP="0052693F">
            <w:pPr>
              <w:rPr>
                <w:color w:val="000000"/>
                <w:sz w:val="18"/>
              </w:rPr>
            </w:pPr>
            <w:r w:rsidRPr="0052693F">
              <w:rPr>
                <w:color w:val="000000"/>
                <w:sz w:val="18"/>
              </w:rPr>
              <w:t>ул.</w:t>
            </w:r>
            <w:r>
              <w:rPr>
                <w:color w:val="000000"/>
                <w:sz w:val="18"/>
              </w:rPr>
              <w:t> </w:t>
            </w:r>
            <w:r w:rsidRPr="0052693F">
              <w:rPr>
                <w:color w:val="000000"/>
                <w:sz w:val="18"/>
              </w:rPr>
              <w:t>Парковая</w:t>
            </w:r>
          </w:p>
          <w:p w:rsidR="0052693F" w:rsidRPr="0052693F" w:rsidRDefault="0052693F" w:rsidP="0052693F">
            <w:pPr>
              <w:rPr>
                <w:color w:val="000000"/>
                <w:sz w:val="18"/>
              </w:rPr>
            </w:pPr>
            <w:r w:rsidRPr="0052693F">
              <w:rPr>
                <w:color w:val="000000"/>
                <w:sz w:val="18"/>
              </w:rPr>
              <w:t>Котел КВГм-1-ОД</w:t>
            </w:r>
          </w:p>
          <w:p w:rsidR="0052693F" w:rsidRPr="0052693F" w:rsidRDefault="0052693F" w:rsidP="0052693F">
            <w:pPr>
              <w:rPr>
                <w:color w:val="000000"/>
                <w:sz w:val="18"/>
              </w:rPr>
            </w:pPr>
            <w:r w:rsidRPr="0052693F">
              <w:rPr>
                <w:color w:val="000000"/>
                <w:sz w:val="18"/>
              </w:rPr>
              <w:t>Степень очистки С</w:t>
            </w:r>
            <w:proofErr w:type="gramStart"/>
            <w:r w:rsidRPr="0052693F">
              <w:rPr>
                <w:color w:val="000000"/>
                <w:sz w:val="18"/>
              </w:rPr>
              <w:t>1</w:t>
            </w:r>
            <w:proofErr w:type="gramEnd"/>
          </w:p>
          <w:p w:rsidR="009D5778" w:rsidRPr="009D5778" w:rsidRDefault="0052693F" w:rsidP="0052693F">
            <w:pPr>
              <w:rPr>
                <w:color w:val="000000"/>
                <w:sz w:val="18"/>
              </w:rPr>
            </w:pPr>
            <w:r w:rsidRPr="0052693F">
              <w:rPr>
                <w:color w:val="000000"/>
                <w:sz w:val="18"/>
              </w:rPr>
              <w:t>источник №4</w:t>
            </w:r>
          </w:p>
        </w:tc>
        <w:tc>
          <w:tcPr>
            <w:tcW w:w="1417" w:type="dxa"/>
            <w:shd w:val="clear" w:color="auto" w:fill="auto"/>
            <w:noWrap/>
          </w:tcPr>
          <w:p w:rsidR="009D5778" w:rsidRPr="009D5778" w:rsidRDefault="009D5778" w:rsidP="0089681D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52693F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36.82</w:t>
            </w:r>
          </w:p>
        </w:tc>
        <w:tc>
          <w:tcPr>
            <w:tcW w:w="993" w:type="dxa"/>
            <w:shd w:val="clear" w:color="auto" w:fill="auto"/>
            <w:noWrap/>
          </w:tcPr>
          <w:p w:rsidR="009D5778" w:rsidRDefault="0052693F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10</w:t>
            </w:r>
          </w:p>
        </w:tc>
        <w:tc>
          <w:tcPr>
            <w:tcW w:w="992" w:type="dxa"/>
            <w:shd w:val="clear" w:color="auto" w:fill="auto"/>
            <w:noWrap/>
          </w:tcPr>
          <w:p w:rsidR="009D5778" w:rsidRDefault="0052693F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38</w:t>
            </w:r>
          </w:p>
        </w:tc>
      </w:tr>
    </w:tbl>
    <w:p w:rsidR="009D5778" w:rsidRDefault="009D5778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2C6200" w:rsidRPr="00927FA2" w:rsidTr="0089681D">
        <w:tc>
          <w:tcPr>
            <w:tcW w:w="10916" w:type="dxa"/>
            <w:gridSpan w:val="7"/>
            <w:shd w:val="clear" w:color="auto" w:fill="auto"/>
            <w:vAlign w:val="center"/>
          </w:tcPr>
          <w:p w:rsidR="002C6200" w:rsidRPr="00927FA2" w:rsidRDefault="002C6200" w:rsidP="002C6200">
            <w:pPr>
              <w:jc w:val="center"/>
              <w:rPr>
                <w:b/>
                <w:highlight w:val="yellow"/>
              </w:rPr>
            </w:pPr>
            <w:r w:rsidRPr="002C6200">
              <w:rPr>
                <w:b/>
              </w:rPr>
              <w:t xml:space="preserve">г. </w:t>
            </w:r>
            <w:r w:rsidRPr="002C6200">
              <w:rPr>
                <w:b/>
              </w:rPr>
              <w:t>Минск</w:t>
            </w:r>
          </w:p>
        </w:tc>
      </w:tr>
      <w:tr w:rsidR="002C6200" w:rsidRPr="00927FA2" w:rsidTr="0089681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2C6200">
              <w:rPr>
                <w:color w:val="000000"/>
                <w:sz w:val="18"/>
                <w:szCs w:val="18"/>
              </w:rPr>
              <w:t>№</w:t>
            </w:r>
          </w:p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2C6200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2C6200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2C6200">
              <w:rPr>
                <w:color w:val="000000"/>
                <w:sz w:val="18"/>
                <w:szCs w:val="18"/>
              </w:rPr>
              <w:t>Наименование</w:t>
            </w:r>
            <w:r w:rsidRPr="002C6200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2C6200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2C6200" w:rsidRPr="00927FA2" w:rsidTr="0089681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2C6200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2C6200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C6200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2C6200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2C6200">
              <w:rPr>
                <w:color w:val="000000"/>
                <w:sz w:val="18"/>
                <w:szCs w:val="18"/>
              </w:rPr>
              <w:t>.</w:t>
            </w:r>
          </w:p>
        </w:tc>
      </w:tr>
      <w:tr w:rsidR="002C6200" w:rsidRPr="00927FA2" w:rsidTr="0089681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C6200" w:rsidRPr="00927FA2" w:rsidTr="0089681D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5" w:type="dxa"/>
            <w:vMerge w:val="restart"/>
            <w:shd w:val="clear" w:color="auto" w:fill="auto"/>
            <w:noWrap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2C6200">
              <w:rPr>
                <w:color w:val="000000"/>
                <w:sz w:val="18"/>
                <w:szCs w:val="18"/>
                <w:lang w:val="be-BY" w:eastAsia="be-BY"/>
              </w:rPr>
              <w:t>26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 xml:space="preserve">Открытое акционерное общество </w:t>
            </w:r>
          </w:p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"</w:t>
            </w:r>
            <w:proofErr w:type="spellStart"/>
            <w:r w:rsidRPr="002C6200">
              <w:rPr>
                <w:color w:val="000000"/>
                <w:sz w:val="18"/>
              </w:rPr>
              <w:t>Минскдрев</w:t>
            </w:r>
            <w:proofErr w:type="spellEnd"/>
            <w:r w:rsidRPr="002C6200">
              <w:rPr>
                <w:color w:val="000000"/>
                <w:sz w:val="18"/>
              </w:rPr>
              <w:t>"</w:t>
            </w:r>
          </w:p>
          <w:p w:rsidR="002C6200" w:rsidRPr="00927FA2" w:rsidRDefault="002C6200" w:rsidP="002C6200">
            <w:pPr>
              <w:rPr>
                <w:color w:val="000000"/>
                <w:sz w:val="18"/>
                <w:highlight w:val="yellow"/>
              </w:rPr>
            </w:pPr>
            <w:r w:rsidRPr="002C6200">
              <w:rPr>
                <w:color w:val="000000"/>
                <w:sz w:val="18"/>
              </w:rPr>
              <w:t>Дата отбора проб:21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Котельная.</w:t>
            </w:r>
          </w:p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Водогрейный котел</w:t>
            </w:r>
          </w:p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СН 120</w:t>
            </w:r>
          </w:p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"COMPACT-S" - 1 ед.</w:t>
            </w:r>
          </w:p>
          <w:p w:rsidR="002C6200" w:rsidRPr="00927FA2" w:rsidRDefault="002C6200" w:rsidP="002C6200">
            <w:pPr>
              <w:rPr>
                <w:color w:val="000000"/>
                <w:sz w:val="18"/>
                <w:highlight w:val="yellow"/>
              </w:rPr>
            </w:pPr>
            <w:r w:rsidRPr="002C6200">
              <w:rPr>
                <w:color w:val="000000"/>
                <w:sz w:val="18"/>
              </w:rPr>
              <w:t>источник №*0038</w:t>
            </w:r>
          </w:p>
        </w:tc>
        <w:tc>
          <w:tcPr>
            <w:tcW w:w="1417" w:type="dxa"/>
            <w:shd w:val="clear" w:color="auto" w:fill="auto"/>
            <w:noWrap/>
          </w:tcPr>
          <w:p w:rsidR="002C6200" w:rsidRPr="00927FA2" w:rsidRDefault="002C6200" w:rsidP="0089681D">
            <w:pPr>
              <w:rPr>
                <w:color w:val="000000"/>
                <w:sz w:val="18"/>
                <w:highlight w:val="yellow"/>
              </w:rPr>
            </w:pPr>
            <w:r w:rsidRPr="002C620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9.21</w:t>
            </w:r>
          </w:p>
        </w:tc>
        <w:tc>
          <w:tcPr>
            <w:tcW w:w="993" w:type="dxa"/>
            <w:shd w:val="clear" w:color="auto" w:fill="auto"/>
            <w:noWrap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07</w:t>
            </w:r>
          </w:p>
        </w:tc>
      </w:tr>
      <w:tr w:rsidR="002C6200" w:rsidRPr="00927FA2" w:rsidTr="0089681D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25" w:type="dxa"/>
            <w:vMerge/>
            <w:shd w:val="clear" w:color="auto" w:fill="auto"/>
            <w:noWrap/>
          </w:tcPr>
          <w:p w:rsidR="002C6200" w:rsidRPr="00927FA2" w:rsidRDefault="002C6200" w:rsidP="0089681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2C6200" w:rsidRPr="00927FA2" w:rsidRDefault="002C6200" w:rsidP="0089681D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Котельная.</w:t>
            </w:r>
          </w:p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Водогрейный котел</w:t>
            </w:r>
          </w:p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СН 120</w:t>
            </w:r>
          </w:p>
          <w:p w:rsidR="002C6200" w:rsidRPr="002C6200" w:rsidRDefault="002C6200" w:rsidP="002C6200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"COMPACT-S" - 1 ед.</w:t>
            </w:r>
          </w:p>
          <w:p w:rsidR="002C6200" w:rsidRPr="00927FA2" w:rsidRDefault="002C6200" w:rsidP="002C6200">
            <w:pPr>
              <w:rPr>
                <w:color w:val="000000"/>
                <w:sz w:val="18"/>
                <w:highlight w:val="yellow"/>
              </w:rPr>
            </w:pPr>
            <w:r w:rsidRPr="002C6200">
              <w:rPr>
                <w:color w:val="000000"/>
                <w:sz w:val="18"/>
              </w:rPr>
              <w:t>источник №38</w:t>
            </w:r>
          </w:p>
        </w:tc>
        <w:tc>
          <w:tcPr>
            <w:tcW w:w="1417" w:type="dxa"/>
            <w:shd w:val="clear" w:color="auto" w:fill="auto"/>
            <w:noWrap/>
          </w:tcPr>
          <w:p w:rsidR="002C6200" w:rsidRPr="00927FA2" w:rsidRDefault="002C6200" w:rsidP="0089681D">
            <w:pPr>
              <w:rPr>
                <w:color w:val="000000"/>
                <w:sz w:val="18"/>
                <w:highlight w:val="yellow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328.33</w:t>
            </w:r>
          </w:p>
        </w:tc>
        <w:tc>
          <w:tcPr>
            <w:tcW w:w="993" w:type="dxa"/>
            <w:shd w:val="clear" w:color="auto" w:fill="auto"/>
            <w:noWrap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89.5</w:t>
            </w:r>
          </w:p>
        </w:tc>
        <w:tc>
          <w:tcPr>
            <w:tcW w:w="992" w:type="dxa"/>
            <w:shd w:val="clear" w:color="auto" w:fill="auto"/>
            <w:noWrap/>
          </w:tcPr>
          <w:p w:rsidR="002C6200" w:rsidRPr="002C6200" w:rsidRDefault="002C6200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.5</w:t>
            </w:r>
          </w:p>
        </w:tc>
      </w:tr>
    </w:tbl>
    <w:p w:rsidR="002C6200" w:rsidRPr="00927FA2" w:rsidRDefault="002C6200" w:rsidP="00FB17A8">
      <w:pPr>
        <w:jc w:val="center"/>
        <w:rPr>
          <w:b/>
          <w:szCs w:val="18"/>
          <w:highlight w:val="yellow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BF26E5" w:rsidRPr="00927FA2" w:rsidTr="00194469">
        <w:tc>
          <w:tcPr>
            <w:tcW w:w="10916" w:type="dxa"/>
            <w:gridSpan w:val="7"/>
            <w:shd w:val="clear" w:color="auto" w:fill="auto"/>
            <w:vAlign w:val="center"/>
          </w:tcPr>
          <w:p w:rsidR="00BF26E5" w:rsidRPr="00927FA2" w:rsidRDefault="00BF26E5" w:rsidP="00194469">
            <w:pPr>
              <w:jc w:val="center"/>
              <w:rPr>
                <w:b/>
                <w:highlight w:val="yellow"/>
              </w:rPr>
            </w:pPr>
            <w:r w:rsidRPr="009A4C02">
              <w:rPr>
                <w:b/>
              </w:rPr>
              <w:t>Минская область</w:t>
            </w:r>
          </w:p>
        </w:tc>
      </w:tr>
      <w:tr w:rsidR="00BF26E5" w:rsidRPr="00927FA2" w:rsidTr="00194469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9A4C02">
              <w:rPr>
                <w:color w:val="000000"/>
                <w:sz w:val="18"/>
                <w:szCs w:val="18"/>
              </w:rPr>
              <w:t>№</w:t>
            </w:r>
          </w:p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BF26E5" w:rsidRPr="009A4C02" w:rsidRDefault="00BF26E5" w:rsidP="00105ABC">
            <w:pPr>
              <w:jc w:val="center"/>
              <w:rPr>
                <w:color w:val="000000"/>
                <w:sz w:val="18"/>
                <w:szCs w:val="18"/>
              </w:rPr>
            </w:pPr>
            <w:r w:rsidRPr="009A4C02">
              <w:rPr>
                <w:color w:val="000000"/>
                <w:sz w:val="18"/>
                <w:szCs w:val="18"/>
              </w:rPr>
              <w:t>Наименование юриди</w:t>
            </w:r>
            <w:r w:rsidR="00105ABC" w:rsidRPr="009A4C02">
              <w:rPr>
                <w:color w:val="000000"/>
                <w:sz w:val="18"/>
                <w:szCs w:val="18"/>
              </w:rPr>
              <w:t>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9A4C02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9A4C02">
              <w:rPr>
                <w:color w:val="000000"/>
                <w:sz w:val="18"/>
                <w:szCs w:val="18"/>
              </w:rPr>
              <w:t>Наименование</w:t>
            </w:r>
            <w:r w:rsidRPr="009A4C02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9A4C02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BF26E5" w:rsidRPr="00927FA2" w:rsidTr="005874FB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9A4C02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r w:rsidRPr="009A4C02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26E5" w:rsidRPr="009A4C02" w:rsidRDefault="00BF26E5" w:rsidP="0019446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4C02">
              <w:rPr>
                <w:color w:val="000000"/>
                <w:sz w:val="18"/>
                <w:szCs w:val="18"/>
              </w:rPr>
              <w:t>Kпр</w:t>
            </w:r>
            <w:proofErr w:type="spellEnd"/>
            <w:r w:rsidRPr="009A4C02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26E5" w:rsidRPr="00927FA2" w:rsidTr="002433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BF26E5" w:rsidRPr="00927FA2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BF26E5" w:rsidRPr="00927FA2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F26E5" w:rsidRPr="00927FA2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BF26E5" w:rsidRPr="00927FA2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927FA2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BF26E5" w:rsidRPr="00927FA2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BF26E5" w:rsidRPr="00927FA2" w:rsidRDefault="00BF26E5" w:rsidP="0019446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A4C02" w:rsidRPr="00927FA2" w:rsidTr="00B933BC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9A4C02" w:rsidRPr="009A4C02" w:rsidRDefault="009A4C02" w:rsidP="000860B3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A4C02">
              <w:rPr>
                <w:color w:val="000000"/>
                <w:sz w:val="18"/>
                <w:szCs w:val="18"/>
                <w:lang w:val="be-BY" w:eastAsia="be-BY"/>
              </w:rPr>
              <w:t>27</w:t>
            </w:r>
          </w:p>
        </w:tc>
        <w:tc>
          <w:tcPr>
            <w:tcW w:w="3687" w:type="dxa"/>
            <w:shd w:val="clear" w:color="auto" w:fill="auto"/>
            <w:noWrap/>
          </w:tcPr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УП "Дзержинское ЖКХ "</w:t>
            </w:r>
          </w:p>
          <w:p w:rsidR="009A4C02" w:rsidRPr="00927FA2" w:rsidRDefault="009A4C02" w:rsidP="009A4C02">
            <w:pPr>
              <w:rPr>
                <w:color w:val="000000"/>
                <w:sz w:val="18"/>
                <w:highlight w:val="yellow"/>
              </w:rPr>
            </w:pPr>
            <w:r w:rsidRPr="009A4C02">
              <w:rPr>
                <w:color w:val="000000"/>
                <w:sz w:val="18"/>
              </w:rPr>
              <w:t>Дата отбора проб:12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Котельная д/</w:t>
            </w:r>
            <w:proofErr w:type="gramStart"/>
            <w:r w:rsidRPr="009A4C02">
              <w:rPr>
                <w:color w:val="000000"/>
                <w:sz w:val="18"/>
              </w:rPr>
              <w:t>с</w:t>
            </w:r>
            <w:proofErr w:type="gramEnd"/>
          </w:p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 xml:space="preserve">г. </w:t>
            </w:r>
            <w:proofErr w:type="spellStart"/>
            <w:r w:rsidRPr="009A4C02">
              <w:rPr>
                <w:color w:val="000000"/>
                <w:sz w:val="18"/>
              </w:rPr>
              <w:t>Фаниполь</w:t>
            </w:r>
            <w:proofErr w:type="spellEnd"/>
            <w:r w:rsidRPr="009A4C02">
              <w:rPr>
                <w:color w:val="000000"/>
                <w:sz w:val="18"/>
              </w:rPr>
              <w:t>, ул. Зеленая, 27.</w:t>
            </w:r>
          </w:p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 xml:space="preserve">Котел </w:t>
            </w:r>
            <w:proofErr w:type="spellStart"/>
            <w:r w:rsidRPr="009A4C02">
              <w:rPr>
                <w:color w:val="000000"/>
                <w:sz w:val="18"/>
              </w:rPr>
              <w:t>Термотехник</w:t>
            </w:r>
            <w:proofErr w:type="spellEnd"/>
            <w:r w:rsidRPr="009A4C02">
              <w:rPr>
                <w:color w:val="000000"/>
                <w:sz w:val="18"/>
              </w:rPr>
              <w:t xml:space="preserve"> ТТ50,</w:t>
            </w:r>
          </w:p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250 кВт (топливо - газ)</w:t>
            </w:r>
          </w:p>
          <w:p w:rsidR="009A4C02" w:rsidRPr="00927FA2" w:rsidRDefault="009A4C02" w:rsidP="009A4C02">
            <w:pPr>
              <w:rPr>
                <w:color w:val="000000"/>
                <w:sz w:val="18"/>
                <w:highlight w:val="yellow"/>
              </w:rPr>
            </w:pPr>
            <w:r w:rsidRPr="009A4C02">
              <w:rPr>
                <w:color w:val="000000"/>
                <w:sz w:val="18"/>
              </w:rPr>
              <w:t>источник №63</w:t>
            </w:r>
          </w:p>
        </w:tc>
        <w:tc>
          <w:tcPr>
            <w:tcW w:w="1417" w:type="dxa"/>
            <w:shd w:val="clear" w:color="auto" w:fill="auto"/>
            <w:noWrap/>
          </w:tcPr>
          <w:p w:rsidR="009A4C02" w:rsidRPr="00976664" w:rsidRDefault="009A4C02" w:rsidP="0089681D">
            <w:pPr>
              <w:rPr>
                <w:color w:val="000000"/>
                <w:sz w:val="18"/>
              </w:rPr>
            </w:pPr>
            <w:r w:rsidRPr="0040168F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9A4C02" w:rsidRDefault="009A4C02" w:rsidP="00F70EA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1.32</w:t>
            </w:r>
          </w:p>
        </w:tc>
        <w:tc>
          <w:tcPr>
            <w:tcW w:w="993" w:type="dxa"/>
            <w:shd w:val="clear" w:color="auto" w:fill="auto"/>
            <w:noWrap/>
          </w:tcPr>
          <w:p w:rsidR="009A4C02" w:rsidRPr="009A4C02" w:rsidRDefault="009A4C02" w:rsidP="005A6ED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.6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9A4C02" w:rsidRDefault="009A4C02" w:rsidP="009D7F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8</w:t>
            </w:r>
          </w:p>
        </w:tc>
      </w:tr>
      <w:tr w:rsidR="009A4C02" w:rsidRPr="00CB2716" w:rsidTr="009A4C02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noWrap/>
          </w:tcPr>
          <w:p w:rsidR="009A4C02" w:rsidRPr="009A4C02" w:rsidRDefault="009A4C02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9A4C02">
              <w:rPr>
                <w:color w:val="000000"/>
                <w:sz w:val="18"/>
                <w:szCs w:val="18"/>
                <w:lang w:val="be-BY" w:eastAsia="be-BY"/>
              </w:rPr>
              <w:t>28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ЧПУП "Нефтебитумный завод"</w:t>
            </w:r>
          </w:p>
          <w:p w:rsidR="009A4C02" w:rsidRPr="00927FA2" w:rsidRDefault="009A4C02" w:rsidP="009A4C02">
            <w:pPr>
              <w:rPr>
                <w:color w:val="000000"/>
                <w:sz w:val="18"/>
                <w:highlight w:val="yellow"/>
              </w:rPr>
            </w:pPr>
            <w:r w:rsidRPr="009A4C02">
              <w:rPr>
                <w:color w:val="000000"/>
                <w:sz w:val="18"/>
              </w:rPr>
              <w:t>Дата отбора проб:23.10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Локальная битумная</w:t>
            </w:r>
          </w:p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установка. Печь П-1</w:t>
            </w:r>
          </w:p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(технологический режим)</w:t>
            </w:r>
          </w:p>
          <w:p w:rsidR="009A4C02" w:rsidRPr="00927FA2" w:rsidRDefault="009A4C02" w:rsidP="009A4C02">
            <w:pPr>
              <w:rPr>
                <w:color w:val="000000"/>
                <w:sz w:val="18"/>
                <w:highlight w:val="yellow"/>
              </w:rPr>
            </w:pPr>
            <w:r w:rsidRPr="009A4C02">
              <w:rPr>
                <w:color w:val="000000"/>
                <w:sz w:val="18"/>
              </w:rPr>
              <w:t>источник №*0001</w:t>
            </w:r>
          </w:p>
        </w:tc>
        <w:tc>
          <w:tcPr>
            <w:tcW w:w="1417" w:type="dxa"/>
            <w:shd w:val="clear" w:color="auto" w:fill="auto"/>
            <w:noWrap/>
          </w:tcPr>
          <w:p w:rsidR="009A4C02" w:rsidRPr="009A4C02" w:rsidRDefault="009A4C02" w:rsidP="00EE4A97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9A4C02" w:rsidRDefault="009A4C02" w:rsidP="00F70EA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8514</w:t>
            </w:r>
          </w:p>
        </w:tc>
        <w:tc>
          <w:tcPr>
            <w:tcW w:w="993" w:type="dxa"/>
            <w:shd w:val="clear" w:color="auto" w:fill="auto"/>
            <w:noWrap/>
          </w:tcPr>
          <w:p w:rsidR="009A4C02" w:rsidRPr="009A4C02" w:rsidRDefault="009A4C02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66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9A4C02" w:rsidRDefault="009A4C02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29</w:t>
            </w:r>
          </w:p>
        </w:tc>
      </w:tr>
      <w:tr w:rsidR="009A4C02" w:rsidRPr="00CB2716" w:rsidTr="00036DE8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vMerge/>
            <w:shd w:val="clear" w:color="auto" w:fill="auto"/>
            <w:noWrap/>
          </w:tcPr>
          <w:p w:rsidR="009A4C02" w:rsidRPr="009A4C02" w:rsidRDefault="009A4C02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9A4C02" w:rsidRPr="009A4C02" w:rsidRDefault="009A4C02" w:rsidP="009A4C02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A4C02" w:rsidRPr="009A4C02" w:rsidRDefault="009A4C02" w:rsidP="009A4C02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A4C02" w:rsidRPr="009A4C02" w:rsidRDefault="009A4C02" w:rsidP="00EE4A97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9A4C02" w:rsidRDefault="009A4C02" w:rsidP="00F70EA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.29</w:t>
            </w:r>
          </w:p>
        </w:tc>
        <w:tc>
          <w:tcPr>
            <w:tcW w:w="993" w:type="dxa"/>
            <w:shd w:val="clear" w:color="auto" w:fill="auto"/>
            <w:noWrap/>
          </w:tcPr>
          <w:p w:rsidR="009A4C02" w:rsidRPr="009A4C02" w:rsidRDefault="009A4C02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.5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9A4C02" w:rsidRDefault="009A4C02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96</w:t>
            </w:r>
          </w:p>
        </w:tc>
      </w:tr>
      <w:tr w:rsidR="009A4C02" w:rsidRPr="00CB2716" w:rsidTr="00036DE8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5" w:type="dxa"/>
            <w:shd w:val="clear" w:color="auto" w:fill="auto"/>
            <w:noWrap/>
          </w:tcPr>
          <w:p w:rsidR="009A4C02" w:rsidRPr="009A4C02" w:rsidRDefault="009A4C02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29</w:t>
            </w:r>
          </w:p>
        </w:tc>
        <w:tc>
          <w:tcPr>
            <w:tcW w:w="3687" w:type="dxa"/>
            <w:shd w:val="clear" w:color="auto" w:fill="auto"/>
            <w:noWrap/>
          </w:tcPr>
          <w:p w:rsidR="009A4C02" w:rsidRPr="009A4C02" w:rsidRDefault="00391BD4" w:rsidP="009A4C0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ПУП "</w:t>
            </w:r>
            <w:proofErr w:type="spellStart"/>
            <w:r>
              <w:rPr>
                <w:color w:val="000000"/>
                <w:sz w:val="18"/>
              </w:rPr>
              <w:t>Мядельское</w:t>
            </w:r>
            <w:proofErr w:type="spellEnd"/>
            <w:r>
              <w:rPr>
                <w:color w:val="000000"/>
                <w:sz w:val="18"/>
              </w:rPr>
              <w:t xml:space="preserve"> ЖКХ"</w:t>
            </w:r>
          </w:p>
          <w:p w:rsidR="009A4C02" w:rsidRPr="009A4C02" w:rsidRDefault="009A4C02" w:rsidP="009A4C02">
            <w:pPr>
              <w:rPr>
                <w:color w:val="000000"/>
                <w:sz w:val="18"/>
              </w:rPr>
            </w:pPr>
            <w:r w:rsidRPr="009A4C02">
              <w:rPr>
                <w:color w:val="000000"/>
                <w:sz w:val="18"/>
              </w:rPr>
              <w:t>Дата отбора проб:15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Котельная,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всего 3 котла,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котел №1 КВ-0.4Т,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котлы №2, №3 КВ-0,36</w:t>
            </w:r>
          </w:p>
          <w:p w:rsidR="009A4C02" w:rsidRPr="009A4C02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источник №45</w:t>
            </w:r>
          </w:p>
        </w:tc>
        <w:tc>
          <w:tcPr>
            <w:tcW w:w="1417" w:type="dxa"/>
            <w:shd w:val="clear" w:color="auto" w:fill="auto"/>
            <w:noWrap/>
          </w:tcPr>
          <w:p w:rsidR="009A4C02" w:rsidRPr="002C6200" w:rsidRDefault="00391BD4" w:rsidP="00EE4A97">
            <w:pPr>
              <w:rPr>
                <w:color w:val="000000"/>
                <w:sz w:val="18"/>
              </w:rPr>
            </w:pPr>
            <w:r w:rsidRPr="009D5778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Default="00391BD4" w:rsidP="00F70EA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60.44</w:t>
            </w:r>
          </w:p>
        </w:tc>
        <w:tc>
          <w:tcPr>
            <w:tcW w:w="993" w:type="dxa"/>
            <w:shd w:val="clear" w:color="auto" w:fill="auto"/>
            <w:noWrap/>
          </w:tcPr>
          <w:p w:rsidR="009A4C02" w:rsidRDefault="00391BD4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35.5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Default="00391BD4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7</w:t>
            </w:r>
          </w:p>
        </w:tc>
      </w:tr>
      <w:tr w:rsidR="00391BD4" w:rsidRPr="00CB2716" w:rsidTr="00391BD4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25" w:type="dxa"/>
            <w:vMerge w:val="restart"/>
            <w:shd w:val="clear" w:color="auto" w:fill="auto"/>
            <w:noWrap/>
          </w:tcPr>
          <w:p w:rsidR="00391BD4" w:rsidRDefault="00391BD4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0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ЧПУП "Нефтебитумный завод"</w:t>
            </w:r>
          </w:p>
          <w:p w:rsid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Дата отбора проб:30.11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Локальная битумная установка.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Печь П-1 (технологический режим)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91BD4" w:rsidRPr="009D5778" w:rsidRDefault="00391BD4" w:rsidP="00EE4A97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F70EA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1378</w:t>
            </w:r>
          </w:p>
        </w:tc>
        <w:tc>
          <w:tcPr>
            <w:tcW w:w="993" w:type="dxa"/>
            <w:shd w:val="clear" w:color="auto" w:fill="auto"/>
            <w:noWrap/>
          </w:tcPr>
          <w:p w:rsidR="00391BD4" w:rsidRDefault="00391BD4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66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9</w:t>
            </w:r>
          </w:p>
        </w:tc>
      </w:tr>
      <w:tr w:rsidR="00391BD4" w:rsidRPr="00CB2716" w:rsidTr="00036DE8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25" w:type="dxa"/>
            <w:vMerge/>
            <w:shd w:val="clear" w:color="auto" w:fill="auto"/>
            <w:noWrap/>
          </w:tcPr>
          <w:p w:rsidR="00391BD4" w:rsidRDefault="00391BD4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91BD4" w:rsidRPr="009D5778" w:rsidRDefault="00391BD4" w:rsidP="00EE4A97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F70EA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5.49</w:t>
            </w:r>
          </w:p>
        </w:tc>
        <w:tc>
          <w:tcPr>
            <w:tcW w:w="993" w:type="dxa"/>
            <w:shd w:val="clear" w:color="auto" w:fill="auto"/>
            <w:noWrap/>
          </w:tcPr>
          <w:p w:rsidR="00391BD4" w:rsidRDefault="00391BD4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.5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21</w:t>
            </w:r>
          </w:p>
        </w:tc>
      </w:tr>
      <w:tr w:rsidR="00391BD4" w:rsidRPr="00CB2716" w:rsidTr="00391BD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5" w:type="dxa"/>
            <w:vMerge w:val="restart"/>
            <w:shd w:val="clear" w:color="auto" w:fill="auto"/>
            <w:noWrap/>
          </w:tcPr>
          <w:p w:rsidR="00391BD4" w:rsidRDefault="00391BD4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1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ЧПУП "Нефтебитумный завод"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Дата отбора проб:28.12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Локальная битумная установка.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Печь П-1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(технологический режим)</w:t>
            </w:r>
          </w:p>
          <w:p w:rsidR="00391BD4" w:rsidRPr="00391BD4" w:rsidRDefault="00391BD4" w:rsidP="00391BD4">
            <w:pPr>
              <w:rPr>
                <w:color w:val="000000"/>
                <w:sz w:val="18"/>
              </w:rPr>
            </w:pPr>
            <w:r w:rsidRPr="00391BD4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391BD4" w:rsidRPr="009D5778" w:rsidRDefault="00391BD4" w:rsidP="0089681D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F70EA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1402</w:t>
            </w:r>
          </w:p>
        </w:tc>
        <w:tc>
          <w:tcPr>
            <w:tcW w:w="993" w:type="dxa"/>
            <w:shd w:val="clear" w:color="auto" w:fill="auto"/>
            <w:noWrap/>
          </w:tcPr>
          <w:p w:rsidR="00391BD4" w:rsidRDefault="00391BD4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066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12</w:t>
            </w:r>
          </w:p>
        </w:tc>
      </w:tr>
      <w:tr w:rsidR="00391BD4" w:rsidRPr="00CB2716" w:rsidTr="00036DE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25" w:type="dxa"/>
            <w:vMerge/>
            <w:shd w:val="clear" w:color="auto" w:fill="auto"/>
            <w:noWrap/>
          </w:tcPr>
          <w:p w:rsidR="00391BD4" w:rsidRDefault="00391BD4" w:rsidP="00462FB7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391BD4" w:rsidRPr="00391BD4" w:rsidRDefault="00391BD4" w:rsidP="00391BD4">
            <w:pPr>
              <w:rPr>
                <w:color w:val="000000"/>
                <w:sz w:val="18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91BD4" w:rsidRPr="009D5778" w:rsidRDefault="00391BD4" w:rsidP="0089681D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F70EA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5.44</w:t>
            </w:r>
          </w:p>
        </w:tc>
        <w:tc>
          <w:tcPr>
            <w:tcW w:w="993" w:type="dxa"/>
            <w:shd w:val="clear" w:color="auto" w:fill="auto"/>
            <w:noWrap/>
          </w:tcPr>
          <w:p w:rsidR="00391BD4" w:rsidRDefault="00391BD4" w:rsidP="00BB3F25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.5</w:t>
            </w:r>
          </w:p>
        </w:tc>
        <w:tc>
          <w:tcPr>
            <w:tcW w:w="992" w:type="dxa"/>
            <w:shd w:val="clear" w:color="auto" w:fill="auto"/>
            <w:noWrap/>
          </w:tcPr>
          <w:p w:rsidR="00391BD4" w:rsidRDefault="00391BD4" w:rsidP="009D7F08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62</w:t>
            </w:r>
          </w:p>
        </w:tc>
      </w:tr>
    </w:tbl>
    <w:p w:rsidR="002601A1" w:rsidRDefault="002601A1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687"/>
        <w:gridCol w:w="2410"/>
        <w:gridCol w:w="1417"/>
        <w:gridCol w:w="992"/>
        <w:gridCol w:w="993"/>
        <w:gridCol w:w="992"/>
      </w:tblGrid>
      <w:tr w:rsidR="009A4C02" w:rsidRPr="00927FA2" w:rsidTr="0089681D">
        <w:tc>
          <w:tcPr>
            <w:tcW w:w="10916" w:type="dxa"/>
            <w:gridSpan w:val="7"/>
            <w:shd w:val="clear" w:color="auto" w:fill="auto"/>
            <w:vAlign w:val="center"/>
          </w:tcPr>
          <w:p w:rsidR="009A4C02" w:rsidRPr="00927FA2" w:rsidRDefault="009A4C02" w:rsidP="00C07E51">
            <w:pPr>
              <w:jc w:val="center"/>
              <w:rPr>
                <w:b/>
                <w:highlight w:val="yellow"/>
              </w:rPr>
            </w:pPr>
            <w:r w:rsidRPr="00C07E51">
              <w:rPr>
                <w:b/>
              </w:rPr>
              <w:t>М</w:t>
            </w:r>
            <w:r w:rsidR="00C07E51" w:rsidRPr="00C07E51">
              <w:rPr>
                <w:b/>
              </w:rPr>
              <w:t>огилевская</w:t>
            </w:r>
            <w:r w:rsidRPr="00C07E51">
              <w:rPr>
                <w:b/>
              </w:rPr>
              <w:t xml:space="preserve"> область</w:t>
            </w:r>
          </w:p>
        </w:tc>
      </w:tr>
      <w:tr w:rsidR="009A4C02" w:rsidRPr="00927FA2" w:rsidTr="0089681D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C07E51">
              <w:rPr>
                <w:color w:val="000000"/>
                <w:sz w:val="18"/>
                <w:szCs w:val="18"/>
              </w:rPr>
              <w:t>№</w:t>
            </w:r>
          </w:p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C07E51">
              <w:rPr>
                <w:color w:val="000000"/>
                <w:sz w:val="18"/>
                <w:szCs w:val="18"/>
              </w:rPr>
              <w:t>Наименование юридического лица, дата отбора проб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C07E51">
              <w:rPr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C07E51">
              <w:rPr>
                <w:color w:val="000000"/>
                <w:sz w:val="18"/>
                <w:szCs w:val="18"/>
              </w:rPr>
              <w:t>Наименование</w:t>
            </w:r>
            <w:r w:rsidRPr="00C07E51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C07E51">
              <w:rPr>
                <w:color w:val="000000"/>
                <w:sz w:val="18"/>
                <w:szCs w:val="18"/>
              </w:rPr>
              <w:t>Замер</w:t>
            </w:r>
          </w:p>
        </w:tc>
      </w:tr>
      <w:tr w:rsidR="009A4C02" w:rsidRPr="00927FA2" w:rsidTr="0089681D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C07E51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  <w:r w:rsidRPr="00C07E51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A4C02" w:rsidRPr="00C07E51" w:rsidRDefault="009A4C02" w:rsidP="008968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07E51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C07E5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C07E51">
              <w:rPr>
                <w:color w:val="000000"/>
                <w:sz w:val="18"/>
                <w:szCs w:val="18"/>
              </w:rPr>
              <w:t>.</w:t>
            </w:r>
          </w:p>
        </w:tc>
      </w:tr>
      <w:tr w:rsidR="009A4C02" w:rsidRPr="00927FA2" w:rsidTr="0089681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  <w:hideMark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A4C02" w:rsidRPr="00927FA2" w:rsidTr="0089681D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425" w:type="dxa"/>
            <w:vMerge w:val="restart"/>
            <w:shd w:val="clear" w:color="auto" w:fill="auto"/>
            <w:noWrap/>
          </w:tcPr>
          <w:p w:rsidR="009A4C02" w:rsidRPr="00C07E51" w:rsidRDefault="00C07E51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 w:rsidRPr="00C07E51">
              <w:rPr>
                <w:color w:val="000000"/>
                <w:sz w:val="18"/>
                <w:szCs w:val="18"/>
                <w:lang w:val="be-BY" w:eastAsia="be-BY"/>
              </w:rPr>
              <w:t>32</w:t>
            </w:r>
          </w:p>
        </w:tc>
        <w:tc>
          <w:tcPr>
            <w:tcW w:w="3687" w:type="dxa"/>
            <w:vMerge w:val="restart"/>
            <w:shd w:val="clear" w:color="auto" w:fill="auto"/>
            <w:noWrap/>
          </w:tcPr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ОАО "</w:t>
            </w:r>
            <w:proofErr w:type="spellStart"/>
            <w:r w:rsidRPr="00C07E51">
              <w:rPr>
                <w:color w:val="000000"/>
                <w:sz w:val="18"/>
              </w:rPr>
              <w:t>Бобруйсксельмаш</w:t>
            </w:r>
            <w:proofErr w:type="spellEnd"/>
            <w:r w:rsidRPr="00C07E51">
              <w:rPr>
                <w:color w:val="000000"/>
                <w:sz w:val="18"/>
              </w:rPr>
              <w:t>"</w:t>
            </w:r>
          </w:p>
          <w:p w:rsidR="009A4C02" w:rsidRPr="00927FA2" w:rsidRDefault="00C07E51" w:rsidP="00C07E51">
            <w:pPr>
              <w:rPr>
                <w:color w:val="000000"/>
                <w:sz w:val="18"/>
                <w:highlight w:val="yellow"/>
              </w:rPr>
            </w:pPr>
            <w:r w:rsidRPr="00C07E51">
              <w:rPr>
                <w:color w:val="000000"/>
                <w:sz w:val="18"/>
              </w:rPr>
              <w:t>Дата отбора проб:18.10.2023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Котельная,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котел Е-1/9 №4,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труба</w:t>
            </w:r>
          </w:p>
          <w:p w:rsidR="009A4C02" w:rsidRPr="00927FA2" w:rsidRDefault="00C07E51" w:rsidP="00C07E51">
            <w:pPr>
              <w:rPr>
                <w:color w:val="000000"/>
                <w:sz w:val="18"/>
                <w:highlight w:val="yellow"/>
              </w:rPr>
            </w:pPr>
            <w:r w:rsidRPr="00C07E51">
              <w:rPr>
                <w:color w:val="000000"/>
                <w:sz w:val="18"/>
              </w:rPr>
              <w:t>источник №*0021</w:t>
            </w:r>
          </w:p>
        </w:tc>
        <w:tc>
          <w:tcPr>
            <w:tcW w:w="1417" w:type="dxa"/>
            <w:shd w:val="clear" w:color="auto" w:fill="auto"/>
            <w:noWrap/>
          </w:tcPr>
          <w:p w:rsidR="009A4C02" w:rsidRPr="00927FA2" w:rsidRDefault="00C07E51" w:rsidP="0089681D">
            <w:pPr>
              <w:rPr>
                <w:color w:val="000000"/>
                <w:sz w:val="18"/>
                <w:highlight w:val="yellow"/>
              </w:rPr>
            </w:pPr>
            <w:r w:rsidRPr="0040168F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C07E51" w:rsidRDefault="00C07E51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2.19</w:t>
            </w:r>
          </w:p>
        </w:tc>
        <w:tc>
          <w:tcPr>
            <w:tcW w:w="993" w:type="dxa"/>
            <w:shd w:val="clear" w:color="auto" w:fill="auto"/>
            <w:noWrap/>
          </w:tcPr>
          <w:p w:rsidR="009A4C02" w:rsidRPr="00C07E51" w:rsidRDefault="00C07E51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8.3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C07E51" w:rsidRDefault="00C07E51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4</w:t>
            </w:r>
          </w:p>
        </w:tc>
      </w:tr>
      <w:tr w:rsidR="009A4C02" w:rsidRPr="00927FA2" w:rsidTr="0089681D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425" w:type="dxa"/>
            <w:vMerge/>
            <w:shd w:val="clear" w:color="auto" w:fill="auto"/>
            <w:noWrap/>
          </w:tcPr>
          <w:p w:rsidR="009A4C02" w:rsidRPr="00927FA2" w:rsidRDefault="009A4C02" w:rsidP="0089681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</w:p>
        </w:tc>
        <w:tc>
          <w:tcPr>
            <w:tcW w:w="3687" w:type="dxa"/>
            <w:vMerge/>
            <w:shd w:val="clear" w:color="auto" w:fill="auto"/>
            <w:noWrap/>
          </w:tcPr>
          <w:p w:rsidR="009A4C02" w:rsidRPr="00927FA2" w:rsidRDefault="009A4C02" w:rsidP="0089681D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9A4C02" w:rsidRPr="00927FA2" w:rsidRDefault="009A4C02" w:rsidP="0089681D">
            <w:pPr>
              <w:rPr>
                <w:color w:val="000000"/>
                <w:sz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A4C02" w:rsidRPr="00927FA2" w:rsidRDefault="00C07E51" w:rsidP="0089681D">
            <w:pPr>
              <w:rPr>
                <w:color w:val="000000"/>
                <w:sz w:val="18"/>
                <w:highlight w:val="yellow"/>
              </w:rPr>
            </w:pPr>
            <w:r w:rsidRPr="00C07E5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C07E51" w:rsidRDefault="00C07E51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551.56</w:t>
            </w:r>
          </w:p>
        </w:tc>
        <w:tc>
          <w:tcPr>
            <w:tcW w:w="993" w:type="dxa"/>
            <w:shd w:val="clear" w:color="auto" w:fill="auto"/>
            <w:noWrap/>
          </w:tcPr>
          <w:p w:rsidR="009A4C02" w:rsidRPr="00C07E51" w:rsidRDefault="00C07E51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09.7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C07E51" w:rsidRDefault="00C07E51" w:rsidP="0089681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29</w:t>
            </w:r>
          </w:p>
        </w:tc>
      </w:tr>
      <w:tr w:rsidR="009A4C02" w:rsidRPr="00CB2716" w:rsidTr="0089681D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9A4C02" w:rsidRPr="00927FA2" w:rsidRDefault="00C07E51" w:rsidP="0089681D">
            <w:pPr>
              <w:jc w:val="center"/>
              <w:rPr>
                <w:color w:val="000000"/>
                <w:sz w:val="18"/>
                <w:szCs w:val="18"/>
                <w:highlight w:val="yellow"/>
                <w:lang w:val="be-BY" w:eastAsia="be-BY"/>
              </w:rPr>
            </w:pPr>
            <w:r w:rsidRPr="00C07E51">
              <w:rPr>
                <w:color w:val="000000"/>
                <w:sz w:val="18"/>
                <w:szCs w:val="18"/>
                <w:lang w:val="be-BY" w:eastAsia="be-BY"/>
              </w:rPr>
              <w:t>33</w:t>
            </w:r>
          </w:p>
        </w:tc>
        <w:tc>
          <w:tcPr>
            <w:tcW w:w="3687" w:type="dxa"/>
            <w:shd w:val="clear" w:color="auto" w:fill="auto"/>
            <w:noWrap/>
          </w:tcPr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ОАО "</w:t>
            </w:r>
            <w:proofErr w:type="spellStart"/>
            <w:r w:rsidRPr="00C07E51">
              <w:rPr>
                <w:color w:val="000000"/>
                <w:sz w:val="18"/>
              </w:rPr>
              <w:t>Бобруйсксельмаш</w:t>
            </w:r>
            <w:proofErr w:type="spellEnd"/>
            <w:r w:rsidRPr="00C07E51">
              <w:rPr>
                <w:color w:val="000000"/>
                <w:sz w:val="18"/>
              </w:rPr>
              <w:t>"</w:t>
            </w:r>
          </w:p>
          <w:p w:rsidR="009A4C02" w:rsidRPr="00927FA2" w:rsidRDefault="00C07E51" w:rsidP="00C07E51">
            <w:pPr>
              <w:rPr>
                <w:color w:val="000000"/>
                <w:sz w:val="18"/>
                <w:highlight w:val="yellow"/>
              </w:rPr>
            </w:pPr>
            <w:r w:rsidRPr="00C07E51">
              <w:rPr>
                <w:color w:val="000000"/>
                <w:sz w:val="18"/>
              </w:rPr>
              <w:t>Дата отбора проб:26.10.2023</w:t>
            </w:r>
          </w:p>
        </w:tc>
        <w:tc>
          <w:tcPr>
            <w:tcW w:w="2410" w:type="dxa"/>
            <w:shd w:val="clear" w:color="auto" w:fill="auto"/>
            <w:noWrap/>
          </w:tcPr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Котельная,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Котёл Е-1/9 №3,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труба</w:t>
            </w:r>
          </w:p>
          <w:p w:rsidR="009A4C02" w:rsidRPr="00927FA2" w:rsidRDefault="00C07E51" w:rsidP="00C07E51">
            <w:pPr>
              <w:rPr>
                <w:color w:val="000000"/>
                <w:sz w:val="18"/>
                <w:highlight w:val="yellow"/>
              </w:rPr>
            </w:pPr>
            <w:r w:rsidRPr="00C07E51">
              <w:rPr>
                <w:color w:val="000000"/>
                <w:sz w:val="18"/>
              </w:rPr>
              <w:t>источник №*0020</w:t>
            </w:r>
          </w:p>
        </w:tc>
        <w:tc>
          <w:tcPr>
            <w:tcW w:w="1417" w:type="dxa"/>
            <w:shd w:val="clear" w:color="auto" w:fill="auto"/>
            <w:noWrap/>
          </w:tcPr>
          <w:p w:rsidR="009A4C02" w:rsidRPr="00927FA2" w:rsidRDefault="00C07E51" w:rsidP="0089681D">
            <w:pPr>
              <w:rPr>
                <w:color w:val="000000"/>
                <w:sz w:val="18"/>
                <w:highlight w:val="yellow"/>
              </w:rPr>
            </w:pPr>
            <w:r w:rsidRPr="0040168F">
              <w:rPr>
                <w:color w:val="000000"/>
                <w:sz w:val="18"/>
              </w:rPr>
              <w:t>Азот (IV) оксид (азота диоксид)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C07E51" w:rsidRDefault="00C07E51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6.93</w:t>
            </w:r>
          </w:p>
        </w:tc>
        <w:tc>
          <w:tcPr>
            <w:tcW w:w="993" w:type="dxa"/>
            <w:shd w:val="clear" w:color="auto" w:fill="auto"/>
            <w:noWrap/>
          </w:tcPr>
          <w:p w:rsidR="009A4C02" w:rsidRPr="00C07E51" w:rsidRDefault="00C07E51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3.6</w:t>
            </w:r>
          </w:p>
        </w:tc>
        <w:tc>
          <w:tcPr>
            <w:tcW w:w="992" w:type="dxa"/>
            <w:shd w:val="clear" w:color="auto" w:fill="auto"/>
            <w:noWrap/>
          </w:tcPr>
          <w:p w:rsidR="009A4C02" w:rsidRPr="00C07E51" w:rsidRDefault="00C07E51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51</w:t>
            </w:r>
          </w:p>
        </w:tc>
      </w:tr>
      <w:tr w:rsidR="00C07E51" w:rsidRPr="00CB2716" w:rsidTr="0089681D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C07E51" w:rsidRPr="00C07E51" w:rsidRDefault="00C07E51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4</w:t>
            </w:r>
          </w:p>
        </w:tc>
        <w:tc>
          <w:tcPr>
            <w:tcW w:w="3687" w:type="dxa"/>
            <w:shd w:val="clear" w:color="auto" w:fill="auto"/>
            <w:noWrap/>
          </w:tcPr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proofErr w:type="spellStart"/>
            <w:r w:rsidRPr="00C07E51">
              <w:rPr>
                <w:color w:val="000000"/>
                <w:sz w:val="18"/>
              </w:rPr>
              <w:t>Глусское</w:t>
            </w:r>
            <w:proofErr w:type="spellEnd"/>
            <w:r w:rsidRPr="00C07E51">
              <w:rPr>
                <w:color w:val="000000"/>
                <w:sz w:val="18"/>
              </w:rPr>
              <w:t xml:space="preserve"> УКП "</w:t>
            </w:r>
            <w:proofErr w:type="spellStart"/>
            <w:r w:rsidRPr="00C07E51">
              <w:rPr>
                <w:color w:val="000000"/>
                <w:sz w:val="18"/>
              </w:rPr>
              <w:t>Жилкомхоз</w:t>
            </w:r>
            <w:proofErr w:type="spellEnd"/>
            <w:r w:rsidRPr="00C07E51">
              <w:rPr>
                <w:color w:val="000000"/>
                <w:sz w:val="18"/>
              </w:rPr>
              <w:t>"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Дата отбора проб:10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Котельная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 w:rsidRPr="00C07E51">
              <w:rPr>
                <w:color w:val="000000"/>
                <w:sz w:val="18"/>
              </w:rPr>
              <w:t>д</w:t>
            </w:r>
            <w:proofErr w:type="gramStart"/>
            <w:r w:rsidRPr="00C07E51">
              <w:rPr>
                <w:color w:val="000000"/>
                <w:sz w:val="18"/>
              </w:rPr>
              <w:t>.К</w:t>
            </w:r>
            <w:proofErr w:type="gramEnd"/>
            <w:r w:rsidRPr="00C07E51">
              <w:rPr>
                <w:color w:val="000000"/>
                <w:sz w:val="18"/>
              </w:rPr>
              <w:t>алатичи</w:t>
            </w:r>
            <w:proofErr w:type="spellEnd"/>
            <w:r w:rsidRPr="00C07E51">
              <w:rPr>
                <w:color w:val="000000"/>
                <w:sz w:val="18"/>
              </w:rPr>
              <w:t>,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котел водогрейный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твердотопливный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КР-0,45 (0,45МВт),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циклон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ЦН-15-500,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труба</w:t>
            </w:r>
          </w:p>
          <w:p w:rsidR="00C07E51" w:rsidRPr="00C07E51" w:rsidRDefault="00C07E51" w:rsidP="00C07E51">
            <w:pPr>
              <w:rPr>
                <w:color w:val="000000"/>
                <w:sz w:val="18"/>
              </w:rPr>
            </w:pPr>
            <w:r w:rsidRPr="00C07E51">
              <w:rPr>
                <w:color w:val="000000"/>
                <w:sz w:val="18"/>
              </w:rPr>
              <w:t>источник №*0253</w:t>
            </w:r>
          </w:p>
        </w:tc>
        <w:tc>
          <w:tcPr>
            <w:tcW w:w="1417" w:type="dxa"/>
            <w:shd w:val="clear" w:color="auto" w:fill="auto"/>
            <w:noWrap/>
          </w:tcPr>
          <w:p w:rsidR="00C07E51" w:rsidRPr="00927FA2" w:rsidRDefault="00C07E51" w:rsidP="0089681D">
            <w:pPr>
              <w:rPr>
                <w:color w:val="000000"/>
                <w:sz w:val="18"/>
                <w:highlight w:val="yellow"/>
              </w:rPr>
            </w:pPr>
            <w:r w:rsidRPr="00C07E5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C07E51" w:rsidRDefault="00C07E51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81.25</w:t>
            </w:r>
          </w:p>
        </w:tc>
        <w:tc>
          <w:tcPr>
            <w:tcW w:w="993" w:type="dxa"/>
            <w:shd w:val="clear" w:color="auto" w:fill="auto"/>
            <w:noWrap/>
          </w:tcPr>
          <w:p w:rsidR="00C07E51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1.9</w:t>
            </w:r>
          </w:p>
        </w:tc>
        <w:tc>
          <w:tcPr>
            <w:tcW w:w="992" w:type="dxa"/>
            <w:shd w:val="clear" w:color="auto" w:fill="auto"/>
            <w:noWrap/>
          </w:tcPr>
          <w:p w:rsidR="00C07E51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53</w:t>
            </w:r>
          </w:p>
        </w:tc>
      </w:tr>
      <w:tr w:rsidR="00465B37" w:rsidRPr="00CB2716" w:rsidTr="0089681D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465B37" w:rsidRDefault="00465B37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lastRenderedPageBreak/>
              <w:t>35</w:t>
            </w:r>
          </w:p>
        </w:tc>
        <w:tc>
          <w:tcPr>
            <w:tcW w:w="3687" w:type="dxa"/>
            <w:shd w:val="clear" w:color="auto" w:fill="auto"/>
            <w:noWrap/>
          </w:tcPr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Иностранное общество с  ограниченной ответственностью  "</w:t>
            </w:r>
            <w:proofErr w:type="spellStart"/>
            <w:r w:rsidRPr="00465B37">
              <w:rPr>
                <w:color w:val="000000"/>
                <w:sz w:val="18"/>
              </w:rPr>
              <w:t>Мебелаин</w:t>
            </w:r>
            <w:proofErr w:type="spellEnd"/>
            <w:r w:rsidRPr="00465B37">
              <w:rPr>
                <w:color w:val="000000"/>
                <w:sz w:val="18"/>
              </w:rPr>
              <w:t>"</w:t>
            </w:r>
          </w:p>
          <w:p w:rsidR="00465B37" w:rsidRPr="00C07E51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Дата отбора проб:14.11.2023</w:t>
            </w:r>
          </w:p>
        </w:tc>
        <w:tc>
          <w:tcPr>
            <w:tcW w:w="2410" w:type="dxa"/>
            <w:shd w:val="clear" w:color="auto" w:fill="auto"/>
            <w:noWrap/>
          </w:tcPr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Котельная,</w:t>
            </w:r>
            <w:r>
              <w:rPr>
                <w:color w:val="000000"/>
                <w:sz w:val="18"/>
              </w:rPr>
              <w:t xml:space="preserve"> </w:t>
            </w:r>
            <w:r w:rsidRPr="00465B37">
              <w:rPr>
                <w:color w:val="000000"/>
                <w:sz w:val="18"/>
              </w:rPr>
              <w:t>котел водогрейный WOD-1000</w:t>
            </w:r>
          </w:p>
          <w:p w:rsidR="00465B37" w:rsidRPr="00C07E51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источник №1</w:t>
            </w:r>
          </w:p>
        </w:tc>
        <w:tc>
          <w:tcPr>
            <w:tcW w:w="1417" w:type="dxa"/>
            <w:shd w:val="clear" w:color="auto" w:fill="auto"/>
            <w:noWrap/>
          </w:tcPr>
          <w:p w:rsidR="00465B37" w:rsidRPr="00C07E51" w:rsidRDefault="00465B37" w:rsidP="0089681D">
            <w:pPr>
              <w:rPr>
                <w:color w:val="000000"/>
                <w:sz w:val="18"/>
              </w:rPr>
            </w:pPr>
            <w:r w:rsidRPr="002C6200">
              <w:rPr>
                <w:color w:val="000000"/>
                <w:sz w:val="18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92" w:type="dxa"/>
            <w:shd w:val="clear" w:color="auto" w:fill="auto"/>
            <w:noWrap/>
          </w:tcPr>
          <w:p w:rsidR="00465B37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.11</w:t>
            </w:r>
          </w:p>
        </w:tc>
        <w:tc>
          <w:tcPr>
            <w:tcW w:w="993" w:type="dxa"/>
            <w:shd w:val="clear" w:color="auto" w:fill="auto"/>
            <w:noWrap/>
          </w:tcPr>
          <w:p w:rsidR="00465B37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.5</w:t>
            </w:r>
          </w:p>
        </w:tc>
        <w:tc>
          <w:tcPr>
            <w:tcW w:w="992" w:type="dxa"/>
            <w:shd w:val="clear" w:color="auto" w:fill="auto"/>
            <w:noWrap/>
          </w:tcPr>
          <w:p w:rsidR="00465B37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7</w:t>
            </w:r>
          </w:p>
        </w:tc>
      </w:tr>
      <w:tr w:rsidR="00465B37" w:rsidRPr="00CB2716" w:rsidTr="0089681D">
        <w:tblPrEx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425" w:type="dxa"/>
            <w:shd w:val="clear" w:color="auto" w:fill="auto"/>
            <w:noWrap/>
          </w:tcPr>
          <w:p w:rsidR="00465B37" w:rsidRDefault="00465B37" w:rsidP="0089681D">
            <w:pPr>
              <w:jc w:val="center"/>
              <w:rPr>
                <w:color w:val="000000"/>
                <w:sz w:val="18"/>
                <w:szCs w:val="18"/>
                <w:lang w:val="be-BY" w:eastAsia="be-BY"/>
              </w:rPr>
            </w:pPr>
            <w:r>
              <w:rPr>
                <w:color w:val="000000"/>
                <w:sz w:val="18"/>
                <w:szCs w:val="18"/>
                <w:lang w:val="be-BY" w:eastAsia="be-BY"/>
              </w:rPr>
              <w:t>36</w:t>
            </w:r>
          </w:p>
        </w:tc>
        <w:tc>
          <w:tcPr>
            <w:tcW w:w="3687" w:type="dxa"/>
            <w:shd w:val="clear" w:color="auto" w:fill="auto"/>
            <w:noWrap/>
          </w:tcPr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proofErr w:type="spellStart"/>
            <w:r w:rsidRPr="00465B37">
              <w:rPr>
                <w:color w:val="000000"/>
                <w:sz w:val="18"/>
              </w:rPr>
              <w:t>Глусское</w:t>
            </w:r>
            <w:proofErr w:type="spellEnd"/>
            <w:r w:rsidRPr="00465B37">
              <w:rPr>
                <w:color w:val="000000"/>
                <w:sz w:val="18"/>
              </w:rPr>
              <w:t xml:space="preserve"> УКП "</w:t>
            </w:r>
            <w:proofErr w:type="spellStart"/>
            <w:r w:rsidRPr="00465B37">
              <w:rPr>
                <w:color w:val="000000"/>
                <w:sz w:val="18"/>
              </w:rPr>
              <w:t>Жилкомхоз</w:t>
            </w:r>
            <w:proofErr w:type="spellEnd"/>
            <w:r w:rsidRPr="00465B37">
              <w:rPr>
                <w:color w:val="000000"/>
                <w:sz w:val="18"/>
              </w:rPr>
              <w:t>"</w:t>
            </w:r>
          </w:p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Дата отбора проб:13.12.2023</w:t>
            </w:r>
          </w:p>
        </w:tc>
        <w:tc>
          <w:tcPr>
            <w:tcW w:w="2410" w:type="dxa"/>
            <w:shd w:val="clear" w:color="auto" w:fill="auto"/>
            <w:noWrap/>
          </w:tcPr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Котельная МПМК 249,</w:t>
            </w:r>
          </w:p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proofErr w:type="spellStart"/>
            <w:r w:rsidRPr="00465B37">
              <w:rPr>
                <w:color w:val="000000"/>
                <w:sz w:val="18"/>
              </w:rPr>
              <w:t>г.п</w:t>
            </w:r>
            <w:proofErr w:type="spellEnd"/>
            <w:r w:rsidRPr="00465B37">
              <w:rPr>
                <w:color w:val="000000"/>
                <w:sz w:val="18"/>
              </w:rPr>
              <w:t xml:space="preserve">. </w:t>
            </w:r>
            <w:proofErr w:type="spellStart"/>
            <w:r w:rsidRPr="00465B37">
              <w:rPr>
                <w:color w:val="000000"/>
                <w:sz w:val="18"/>
              </w:rPr>
              <w:t>Глуск</w:t>
            </w:r>
            <w:proofErr w:type="gramStart"/>
            <w:r w:rsidRPr="00465B37">
              <w:rPr>
                <w:color w:val="000000"/>
                <w:sz w:val="18"/>
              </w:rPr>
              <w:t>,к</w:t>
            </w:r>
            <w:proofErr w:type="gramEnd"/>
            <w:r w:rsidRPr="00465B37">
              <w:rPr>
                <w:color w:val="000000"/>
                <w:sz w:val="18"/>
              </w:rPr>
              <w:t>отел</w:t>
            </w:r>
            <w:proofErr w:type="spellEnd"/>
            <w:r w:rsidRPr="00465B37">
              <w:rPr>
                <w:color w:val="000000"/>
                <w:sz w:val="18"/>
              </w:rPr>
              <w:t xml:space="preserve"> водогрейный КВр-М2,</w:t>
            </w:r>
          </w:p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труба</w:t>
            </w:r>
          </w:p>
          <w:p w:rsidR="00465B37" w:rsidRPr="00465B37" w:rsidRDefault="00465B37" w:rsidP="00465B37">
            <w:pPr>
              <w:rPr>
                <w:color w:val="000000"/>
                <w:sz w:val="18"/>
              </w:rPr>
            </w:pPr>
            <w:r w:rsidRPr="00465B37">
              <w:rPr>
                <w:color w:val="000000"/>
                <w:sz w:val="18"/>
              </w:rPr>
              <w:t>источник №*0140</w:t>
            </w:r>
          </w:p>
        </w:tc>
        <w:tc>
          <w:tcPr>
            <w:tcW w:w="1417" w:type="dxa"/>
            <w:shd w:val="clear" w:color="auto" w:fill="auto"/>
            <w:noWrap/>
          </w:tcPr>
          <w:p w:rsidR="00465B37" w:rsidRPr="00927FA2" w:rsidRDefault="00465B37" w:rsidP="0089681D">
            <w:pPr>
              <w:rPr>
                <w:color w:val="000000"/>
                <w:sz w:val="18"/>
                <w:highlight w:val="yellow"/>
              </w:rPr>
            </w:pPr>
            <w:r w:rsidRPr="00C07E51">
              <w:rPr>
                <w:color w:val="000000"/>
                <w:sz w:val="18"/>
              </w:rPr>
              <w:t>Углерод оксид (окись углерода, угарный газ)</w:t>
            </w:r>
          </w:p>
        </w:tc>
        <w:tc>
          <w:tcPr>
            <w:tcW w:w="992" w:type="dxa"/>
            <w:shd w:val="clear" w:color="auto" w:fill="auto"/>
            <w:noWrap/>
          </w:tcPr>
          <w:p w:rsidR="00465B37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83.74</w:t>
            </w:r>
          </w:p>
        </w:tc>
        <w:tc>
          <w:tcPr>
            <w:tcW w:w="993" w:type="dxa"/>
            <w:shd w:val="clear" w:color="auto" w:fill="auto"/>
            <w:noWrap/>
          </w:tcPr>
          <w:p w:rsidR="00465B37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50.6</w:t>
            </w:r>
          </w:p>
        </w:tc>
        <w:tc>
          <w:tcPr>
            <w:tcW w:w="992" w:type="dxa"/>
            <w:shd w:val="clear" w:color="auto" w:fill="auto"/>
            <w:noWrap/>
          </w:tcPr>
          <w:p w:rsidR="00465B37" w:rsidRDefault="00465B37" w:rsidP="0089681D">
            <w:pPr>
              <w:ind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4</w:t>
            </w:r>
            <w:bookmarkStart w:id="0" w:name="_GoBack"/>
            <w:bookmarkEnd w:id="0"/>
          </w:p>
        </w:tc>
      </w:tr>
    </w:tbl>
    <w:p w:rsidR="009A4C02" w:rsidRPr="00CB2716" w:rsidRDefault="009A4C02"/>
    <w:p w:rsidR="00CB406E" w:rsidRPr="0048698A" w:rsidRDefault="00CB406E" w:rsidP="0048698A">
      <w:pPr>
        <w:tabs>
          <w:tab w:val="left" w:pos="7265"/>
        </w:tabs>
        <w:rPr>
          <w:sz w:val="2"/>
          <w:szCs w:val="2"/>
        </w:rPr>
      </w:pPr>
    </w:p>
    <w:sectPr w:rsidR="00CB406E" w:rsidRPr="0048698A" w:rsidSect="002C4E8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86"/>
    <w:rsid w:val="000150E5"/>
    <w:rsid w:val="00020A62"/>
    <w:rsid w:val="00025FF2"/>
    <w:rsid w:val="00032FA4"/>
    <w:rsid w:val="00034E0C"/>
    <w:rsid w:val="00035CCC"/>
    <w:rsid w:val="000370E7"/>
    <w:rsid w:val="00042963"/>
    <w:rsid w:val="00043ECD"/>
    <w:rsid w:val="000637E9"/>
    <w:rsid w:val="00070FA6"/>
    <w:rsid w:val="00072C36"/>
    <w:rsid w:val="00077A75"/>
    <w:rsid w:val="00077CF5"/>
    <w:rsid w:val="00084F32"/>
    <w:rsid w:val="000859B7"/>
    <w:rsid w:val="000860B3"/>
    <w:rsid w:val="00090F9C"/>
    <w:rsid w:val="000943F1"/>
    <w:rsid w:val="00096AAB"/>
    <w:rsid w:val="000A06C4"/>
    <w:rsid w:val="000A1686"/>
    <w:rsid w:val="000A51F8"/>
    <w:rsid w:val="000A7ABF"/>
    <w:rsid w:val="000B2359"/>
    <w:rsid w:val="000B38E8"/>
    <w:rsid w:val="000B5C62"/>
    <w:rsid w:val="000B67D2"/>
    <w:rsid w:val="000B7BC5"/>
    <w:rsid w:val="000C29A1"/>
    <w:rsid w:val="000C4AE8"/>
    <w:rsid w:val="000C7866"/>
    <w:rsid w:val="000D417A"/>
    <w:rsid w:val="000D6867"/>
    <w:rsid w:val="000E5321"/>
    <w:rsid w:val="000F5A87"/>
    <w:rsid w:val="000F7AE8"/>
    <w:rsid w:val="00105ABC"/>
    <w:rsid w:val="0010697E"/>
    <w:rsid w:val="001073A3"/>
    <w:rsid w:val="00107C22"/>
    <w:rsid w:val="00110488"/>
    <w:rsid w:val="001107D9"/>
    <w:rsid w:val="0011352E"/>
    <w:rsid w:val="00121802"/>
    <w:rsid w:val="001251A5"/>
    <w:rsid w:val="00125E78"/>
    <w:rsid w:val="001346AC"/>
    <w:rsid w:val="00141E1A"/>
    <w:rsid w:val="0014376D"/>
    <w:rsid w:val="001601DD"/>
    <w:rsid w:val="00162E49"/>
    <w:rsid w:val="001638F0"/>
    <w:rsid w:val="00164C64"/>
    <w:rsid w:val="00167E4C"/>
    <w:rsid w:val="00172E0F"/>
    <w:rsid w:val="001735F0"/>
    <w:rsid w:val="001761E0"/>
    <w:rsid w:val="00180BB7"/>
    <w:rsid w:val="0018785A"/>
    <w:rsid w:val="0018792B"/>
    <w:rsid w:val="00187FB3"/>
    <w:rsid w:val="00194469"/>
    <w:rsid w:val="001A57DF"/>
    <w:rsid w:val="001A696B"/>
    <w:rsid w:val="001A7D48"/>
    <w:rsid w:val="001B1C26"/>
    <w:rsid w:val="001B39DB"/>
    <w:rsid w:val="001B556D"/>
    <w:rsid w:val="001C4ED4"/>
    <w:rsid w:val="001C7603"/>
    <w:rsid w:val="001D3866"/>
    <w:rsid w:val="001D42D6"/>
    <w:rsid w:val="001D646E"/>
    <w:rsid w:val="001E0C36"/>
    <w:rsid w:val="001E79CE"/>
    <w:rsid w:val="001F0737"/>
    <w:rsid w:val="001F30E5"/>
    <w:rsid w:val="00202D9B"/>
    <w:rsid w:val="00205748"/>
    <w:rsid w:val="00211149"/>
    <w:rsid w:val="00222CDF"/>
    <w:rsid w:val="00225469"/>
    <w:rsid w:val="002324E7"/>
    <w:rsid w:val="00233B69"/>
    <w:rsid w:val="0024332B"/>
    <w:rsid w:val="00251DE7"/>
    <w:rsid w:val="00253C12"/>
    <w:rsid w:val="00257D44"/>
    <w:rsid w:val="002601A1"/>
    <w:rsid w:val="00273608"/>
    <w:rsid w:val="00297D94"/>
    <w:rsid w:val="002A301D"/>
    <w:rsid w:val="002B713C"/>
    <w:rsid w:val="002C0AEF"/>
    <w:rsid w:val="002C4522"/>
    <w:rsid w:val="002C4E81"/>
    <w:rsid w:val="002C5ADA"/>
    <w:rsid w:val="002C6200"/>
    <w:rsid w:val="002C79E4"/>
    <w:rsid w:val="002C7F17"/>
    <w:rsid w:val="002D5BF1"/>
    <w:rsid w:val="002E18B5"/>
    <w:rsid w:val="002E29D7"/>
    <w:rsid w:val="002E3B48"/>
    <w:rsid w:val="002E5482"/>
    <w:rsid w:val="002E7857"/>
    <w:rsid w:val="00304DD9"/>
    <w:rsid w:val="00305FF6"/>
    <w:rsid w:val="00306A29"/>
    <w:rsid w:val="00310823"/>
    <w:rsid w:val="00313057"/>
    <w:rsid w:val="0031724E"/>
    <w:rsid w:val="00322B72"/>
    <w:rsid w:val="003236A0"/>
    <w:rsid w:val="00325299"/>
    <w:rsid w:val="003255FE"/>
    <w:rsid w:val="003353EF"/>
    <w:rsid w:val="00350537"/>
    <w:rsid w:val="00354AD4"/>
    <w:rsid w:val="003646CA"/>
    <w:rsid w:val="00364E6E"/>
    <w:rsid w:val="00365189"/>
    <w:rsid w:val="003670C4"/>
    <w:rsid w:val="0037139E"/>
    <w:rsid w:val="0037586A"/>
    <w:rsid w:val="003775F8"/>
    <w:rsid w:val="00382CC2"/>
    <w:rsid w:val="00391BD4"/>
    <w:rsid w:val="0039321C"/>
    <w:rsid w:val="00396446"/>
    <w:rsid w:val="00396FD5"/>
    <w:rsid w:val="003A00DB"/>
    <w:rsid w:val="003B01B6"/>
    <w:rsid w:val="003B1735"/>
    <w:rsid w:val="003B3C6C"/>
    <w:rsid w:val="003B6398"/>
    <w:rsid w:val="003C33D4"/>
    <w:rsid w:val="003C3C76"/>
    <w:rsid w:val="003C4156"/>
    <w:rsid w:val="003D2E16"/>
    <w:rsid w:val="003E0252"/>
    <w:rsid w:val="003E3B26"/>
    <w:rsid w:val="003F2A23"/>
    <w:rsid w:val="003F4672"/>
    <w:rsid w:val="003F49E1"/>
    <w:rsid w:val="00400CA8"/>
    <w:rsid w:val="00401330"/>
    <w:rsid w:val="0040168F"/>
    <w:rsid w:val="00410575"/>
    <w:rsid w:val="00416D49"/>
    <w:rsid w:val="004236F4"/>
    <w:rsid w:val="00423871"/>
    <w:rsid w:val="004312CB"/>
    <w:rsid w:val="00431FD6"/>
    <w:rsid w:val="0043511F"/>
    <w:rsid w:val="00435F90"/>
    <w:rsid w:val="00444C21"/>
    <w:rsid w:val="00447FF2"/>
    <w:rsid w:val="00450420"/>
    <w:rsid w:val="004511DB"/>
    <w:rsid w:val="00452A39"/>
    <w:rsid w:val="004551BA"/>
    <w:rsid w:val="00460E6A"/>
    <w:rsid w:val="00462FB7"/>
    <w:rsid w:val="004654CF"/>
    <w:rsid w:val="00465B37"/>
    <w:rsid w:val="00483121"/>
    <w:rsid w:val="0048698A"/>
    <w:rsid w:val="00493096"/>
    <w:rsid w:val="00497F2D"/>
    <w:rsid w:val="004B004A"/>
    <w:rsid w:val="004B7D63"/>
    <w:rsid w:val="004D2DD9"/>
    <w:rsid w:val="004D4AA3"/>
    <w:rsid w:val="004E0FD6"/>
    <w:rsid w:val="004E1843"/>
    <w:rsid w:val="004E3E57"/>
    <w:rsid w:val="004E6B4F"/>
    <w:rsid w:val="004F12E3"/>
    <w:rsid w:val="004F442E"/>
    <w:rsid w:val="00513C53"/>
    <w:rsid w:val="00522957"/>
    <w:rsid w:val="0052560B"/>
    <w:rsid w:val="0052693F"/>
    <w:rsid w:val="00532C12"/>
    <w:rsid w:val="00540CE1"/>
    <w:rsid w:val="0054595B"/>
    <w:rsid w:val="0054631D"/>
    <w:rsid w:val="00547E8F"/>
    <w:rsid w:val="00555D0D"/>
    <w:rsid w:val="00564C9B"/>
    <w:rsid w:val="00567693"/>
    <w:rsid w:val="0057648A"/>
    <w:rsid w:val="00582757"/>
    <w:rsid w:val="0058525C"/>
    <w:rsid w:val="005872E9"/>
    <w:rsid w:val="005874FB"/>
    <w:rsid w:val="00593A3E"/>
    <w:rsid w:val="005A18DC"/>
    <w:rsid w:val="005A5345"/>
    <w:rsid w:val="005A6EDD"/>
    <w:rsid w:val="005B235F"/>
    <w:rsid w:val="005C033D"/>
    <w:rsid w:val="005C2911"/>
    <w:rsid w:val="005C3221"/>
    <w:rsid w:val="005C42BA"/>
    <w:rsid w:val="005C54A3"/>
    <w:rsid w:val="005D0BFE"/>
    <w:rsid w:val="005D19D2"/>
    <w:rsid w:val="005D23D0"/>
    <w:rsid w:val="005D5872"/>
    <w:rsid w:val="005F0685"/>
    <w:rsid w:val="005F46FE"/>
    <w:rsid w:val="005F5E9D"/>
    <w:rsid w:val="006022E2"/>
    <w:rsid w:val="00603D86"/>
    <w:rsid w:val="00605AC9"/>
    <w:rsid w:val="00606742"/>
    <w:rsid w:val="006075ED"/>
    <w:rsid w:val="00621385"/>
    <w:rsid w:val="00633090"/>
    <w:rsid w:val="0063692C"/>
    <w:rsid w:val="00641814"/>
    <w:rsid w:val="00646EF5"/>
    <w:rsid w:val="00650CC7"/>
    <w:rsid w:val="00655CE5"/>
    <w:rsid w:val="006570CA"/>
    <w:rsid w:val="00662376"/>
    <w:rsid w:val="00662475"/>
    <w:rsid w:val="006679A3"/>
    <w:rsid w:val="00670B38"/>
    <w:rsid w:val="00670F8C"/>
    <w:rsid w:val="00673B9C"/>
    <w:rsid w:val="00675F13"/>
    <w:rsid w:val="0067732E"/>
    <w:rsid w:val="00681EF6"/>
    <w:rsid w:val="0068534C"/>
    <w:rsid w:val="00692E6B"/>
    <w:rsid w:val="006A4DFB"/>
    <w:rsid w:val="006B5C46"/>
    <w:rsid w:val="006B69AA"/>
    <w:rsid w:val="006C016E"/>
    <w:rsid w:val="006C0C60"/>
    <w:rsid w:val="006C37D6"/>
    <w:rsid w:val="006C3A6B"/>
    <w:rsid w:val="006D0095"/>
    <w:rsid w:val="006D1AA4"/>
    <w:rsid w:val="006D1D92"/>
    <w:rsid w:val="006E2288"/>
    <w:rsid w:val="006E3C4E"/>
    <w:rsid w:val="006E78F1"/>
    <w:rsid w:val="006E7C62"/>
    <w:rsid w:val="006F0A6F"/>
    <w:rsid w:val="006F2CF2"/>
    <w:rsid w:val="006F4916"/>
    <w:rsid w:val="006F4D34"/>
    <w:rsid w:val="006F5719"/>
    <w:rsid w:val="006F5983"/>
    <w:rsid w:val="006F7C90"/>
    <w:rsid w:val="007002BB"/>
    <w:rsid w:val="00721021"/>
    <w:rsid w:val="00723F6B"/>
    <w:rsid w:val="007257AC"/>
    <w:rsid w:val="0072736A"/>
    <w:rsid w:val="00731477"/>
    <w:rsid w:val="007314DD"/>
    <w:rsid w:val="007325C8"/>
    <w:rsid w:val="007429C5"/>
    <w:rsid w:val="00745116"/>
    <w:rsid w:val="007625DB"/>
    <w:rsid w:val="007701BB"/>
    <w:rsid w:val="007737F9"/>
    <w:rsid w:val="00781415"/>
    <w:rsid w:val="0078441F"/>
    <w:rsid w:val="00785AB9"/>
    <w:rsid w:val="007876E2"/>
    <w:rsid w:val="00790C5C"/>
    <w:rsid w:val="00790D29"/>
    <w:rsid w:val="0079202D"/>
    <w:rsid w:val="007924F7"/>
    <w:rsid w:val="00792B9F"/>
    <w:rsid w:val="00795766"/>
    <w:rsid w:val="007965A4"/>
    <w:rsid w:val="007A0B7A"/>
    <w:rsid w:val="007A30F8"/>
    <w:rsid w:val="007A48D4"/>
    <w:rsid w:val="007A53C6"/>
    <w:rsid w:val="007A56A2"/>
    <w:rsid w:val="007A5B47"/>
    <w:rsid w:val="007A6034"/>
    <w:rsid w:val="007B2EC1"/>
    <w:rsid w:val="007E10B1"/>
    <w:rsid w:val="007F254A"/>
    <w:rsid w:val="007F34C9"/>
    <w:rsid w:val="007F4BB3"/>
    <w:rsid w:val="007F7DB3"/>
    <w:rsid w:val="00800FAA"/>
    <w:rsid w:val="00802B77"/>
    <w:rsid w:val="00810127"/>
    <w:rsid w:val="008134E0"/>
    <w:rsid w:val="0081619B"/>
    <w:rsid w:val="00821CD1"/>
    <w:rsid w:val="0082538E"/>
    <w:rsid w:val="008327B5"/>
    <w:rsid w:val="00835381"/>
    <w:rsid w:val="0084248E"/>
    <w:rsid w:val="008465D8"/>
    <w:rsid w:val="00851A7A"/>
    <w:rsid w:val="00852331"/>
    <w:rsid w:val="00863C4C"/>
    <w:rsid w:val="00877D6B"/>
    <w:rsid w:val="00885445"/>
    <w:rsid w:val="00894DA8"/>
    <w:rsid w:val="00896206"/>
    <w:rsid w:val="008962B4"/>
    <w:rsid w:val="008B05BD"/>
    <w:rsid w:val="008B617F"/>
    <w:rsid w:val="008C01EB"/>
    <w:rsid w:val="008C2EF3"/>
    <w:rsid w:val="008C60CD"/>
    <w:rsid w:val="008D082B"/>
    <w:rsid w:val="008D19A6"/>
    <w:rsid w:val="008D6EEF"/>
    <w:rsid w:val="008E0EBA"/>
    <w:rsid w:val="008F07B2"/>
    <w:rsid w:val="008F086A"/>
    <w:rsid w:val="008F1927"/>
    <w:rsid w:val="008F498A"/>
    <w:rsid w:val="008F6356"/>
    <w:rsid w:val="008F736E"/>
    <w:rsid w:val="009008F1"/>
    <w:rsid w:val="009056C5"/>
    <w:rsid w:val="00906822"/>
    <w:rsid w:val="0090790A"/>
    <w:rsid w:val="009105D6"/>
    <w:rsid w:val="00910F21"/>
    <w:rsid w:val="00925023"/>
    <w:rsid w:val="00925630"/>
    <w:rsid w:val="00927FA2"/>
    <w:rsid w:val="0093081A"/>
    <w:rsid w:val="009343AD"/>
    <w:rsid w:val="00937291"/>
    <w:rsid w:val="00963711"/>
    <w:rsid w:val="0096762E"/>
    <w:rsid w:val="00970E84"/>
    <w:rsid w:val="00971FAA"/>
    <w:rsid w:val="00976664"/>
    <w:rsid w:val="00977425"/>
    <w:rsid w:val="009801E3"/>
    <w:rsid w:val="009801EC"/>
    <w:rsid w:val="0098623A"/>
    <w:rsid w:val="00987DE1"/>
    <w:rsid w:val="00990681"/>
    <w:rsid w:val="00992F42"/>
    <w:rsid w:val="00996642"/>
    <w:rsid w:val="0099691D"/>
    <w:rsid w:val="009A4C02"/>
    <w:rsid w:val="009A50B6"/>
    <w:rsid w:val="009A582B"/>
    <w:rsid w:val="009B1F0E"/>
    <w:rsid w:val="009B46E6"/>
    <w:rsid w:val="009B5424"/>
    <w:rsid w:val="009B5E6C"/>
    <w:rsid w:val="009C0137"/>
    <w:rsid w:val="009C289B"/>
    <w:rsid w:val="009C494D"/>
    <w:rsid w:val="009D5778"/>
    <w:rsid w:val="009D7F08"/>
    <w:rsid w:val="009E25F8"/>
    <w:rsid w:val="009F7D7A"/>
    <w:rsid w:val="00A014CD"/>
    <w:rsid w:val="00A0346D"/>
    <w:rsid w:val="00A04EEB"/>
    <w:rsid w:val="00A07E7B"/>
    <w:rsid w:val="00A16116"/>
    <w:rsid w:val="00A16F60"/>
    <w:rsid w:val="00A34D8E"/>
    <w:rsid w:val="00A373AB"/>
    <w:rsid w:val="00A42CF9"/>
    <w:rsid w:val="00A45816"/>
    <w:rsid w:val="00A53A66"/>
    <w:rsid w:val="00A554F4"/>
    <w:rsid w:val="00A6005F"/>
    <w:rsid w:val="00A62EB7"/>
    <w:rsid w:val="00A726D3"/>
    <w:rsid w:val="00A75315"/>
    <w:rsid w:val="00A75593"/>
    <w:rsid w:val="00A76151"/>
    <w:rsid w:val="00A76C28"/>
    <w:rsid w:val="00A76DAB"/>
    <w:rsid w:val="00A82E71"/>
    <w:rsid w:val="00A84E15"/>
    <w:rsid w:val="00A9242B"/>
    <w:rsid w:val="00A94324"/>
    <w:rsid w:val="00A94E6B"/>
    <w:rsid w:val="00AA39D0"/>
    <w:rsid w:val="00AC1A9B"/>
    <w:rsid w:val="00AC2E0D"/>
    <w:rsid w:val="00AC57C9"/>
    <w:rsid w:val="00AD0286"/>
    <w:rsid w:val="00AD20BB"/>
    <w:rsid w:val="00AD2DF6"/>
    <w:rsid w:val="00AD6C62"/>
    <w:rsid w:val="00AD7B55"/>
    <w:rsid w:val="00AE34CB"/>
    <w:rsid w:val="00AF4F2F"/>
    <w:rsid w:val="00AF57F2"/>
    <w:rsid w:val="00B03661"/>
    <w:rsid w:val="00B03B54"/>
    <w:rsid w:val="00B07EF4"/>
    <w:rsid w:val="00B122D3"/>
    <w:rsid w:val="00B14E0A"/>
    <w:rsid w:val="00B20D9D"/>
    <w:rsid w:val="00B21F61"/>
    <w:rsid w:val="00B23E24"/>
    <w:rsid w:val="00B252FC"/>
    <w:rsid w:val="00B3638A"/>
    <w:rsid w:val="00B3656A"/>
    <w:rsid w:val="00B41EFE"/>
    <w:rsid w:val="00B43D3C"/>
    <w:rsid w:val="00B453ED"/>
    <w:rsid w:val="00B51870"/>
    <w:rsid w:val="00B52458"/>
    <w:rsid w:val="00B55641"/>
    <w:rsid w:val="00B56157"/>
    <w:rsid w:val="00B63D00"/>
    <w:rsid w:val="00B90073"/>
    <w:rsid w:val="00B906AE"/>
    <w:rsid w:val="00B93E73"/>
    <w:rsid w:val="00BA1F4D"/>
    <w:rsid w:val="00BA7CBA"/>
    <w:rsid w:val="00BB10E2"/>
    <w:rsid w:val="00BB395A"/>
    <w:rsid w:val="00BB3F25"/>
    <w:rsid w:val="00BB4BCC"/>
    <w:rsid w:val="00BC177E"/>
    <w:rsid w:val="00BC6432"/>
    <w:rsid w:val="00BC7511"/>
    <w:rsid w:val="00BC7513"/>
    <w:rsid w:val="00BD31F7"/>
    <w:rsid w:val="00BD3D2B"/>
    <w:rsid w:val="00BD4A1E"/>
    <w:rsid w:val="00BD6430"/>
    <w:rsid w:val="00BD6890"/>
    <w:rsid w:val="00BD73C4"/>
    <w:rsid w:val="00BE4576"/>
    <w:rsid w:val="00BF1D48"/>
    <w:rsid w:val="00BF26E5"/>
    <w:rsid w:val="00BF79E1"/>
    <w:rsid w:val="00C003CF"/>
    <w:rsid w:val="00C062D6"/>
    <w:rsid w:val="00C06705"/>
    <w:rsid w:val="00C07133"/>
    <w:rsid w:val="00C07E51"/>
    <w:rsid w:val="00C2015B"/>
    <w:rsid w:val="00C23024"/>
    <w:rsid w:val="00C26F1E"/>
    <w:rsid w:val="00C30CE4"/>
    <w:rsid w:val="00C33316"/>
    <w:rsid w:val="00C35031"/>
    <w:rsid w:val="00C35537"/>
    <w:rsid w:val="00C42E2F"/>
    <w:rsid w:val="00C55E58"/>
    <w:rsid w:val="00C56185"/>
    <w:rsid w:val="00C61B72"/>
    <w:rsid w:val="00C61CDF"/>
    <w:rsid w:val="00C77853"/>
    <w:rsid w:val="00C813E3"/>
    <w:rsid w:val="00C825E7"/>
    <w:rsid w:val="00C87627"/>
    <w:rsid w:val="00C92FF8"/>
    <w:rsid w:val="00C95820"/>
    <w:rsid w:val="00CA1DB0"/>
    <w:rsid w:val="00CA6B9B"/>
    <w:rsid w:val="00CB1E14"/>
    <w:rsid w:val="00CB2716"/>
    <w:rsid w:val="00CB406E"/>
    <w:rsid w:val="00CC0C90"/>
    <w:rsid w:val="00CC2285"/>
    <w:rsid w:val="00CD7807"/>
    <w:rsid w:val="00CE7AFE"/>
    <w:rsid w:val="00CF3587"/>
    <w:rsid w:val="00CF433E"/>
    <w:rsid w:val="00CF531A"/>
    <w:rsid w:val="00D134C0"/>
    <w:rsid w:val="00D14C8C"/>
    <w:rsid w:val="00D15297"/>
    <w:rsid w:val="00D16FE3"/>
    <w:rsid w:val="00D215BF"/>
    <w:rsid w:val="00D23AC4"/>
    <w:rsid w:val="00D31DEC"/>
    <w:rsid w:val="00D451D3"/>
    <w:rsid w:val="00D51FD6"/>
    <w:rsid w:val="00D52486"/>
    <w:rsid w:val="00D56C70"/>
    <w:rsid w:val="00D61712"/>
    <w:rsid w:val="00D679EB"/>
    <w:rsid w:val="00D67A9A"/>
    <w:rsid w:val="00D67EE8"/>
    <w:rsid w:val="00D7352B"/>
    <w:rsid w:val="00D804BD"/>
    <w:rsid w:val="00D826B5"/>
    <w:rsid w:val="00D84AAC"/>
    <w:rsid w:val="00D853D2"/>
    <w:rsid w:val="00D85AD1"/>
    <w:rsid w:val="00D8610F"/>
    <w:rsid w:val="00D86FBE"/>
    <w:rsid w:val="00D90A50"/>
    <w:rsid w:val="00D960AC"/>
    <w:rsid w:val="00DA07E3"/>
    <w:rsid w:val="00DA61DF"/>
    <w:rsid w:val="00DA668C"/>
    <w:rsid w:val="00DB712D"/>
    <w:rsid w:val="00DB76EE"/>
    <w:rsid w:val="00DB798C"/>
    <w:rsid w:val="00DC5DDF"/>
    <w:rsid w:val="00DD14F2"/>
    <w:rsid w:val="00DD3E81"/>
    <w:rsid w:val="00DE0418"/>
    <w:rsid w:val="00DF11A8"/>
    <w:rsid w:val="00DF21FE"/>
    <w:rsid w:val="00DF2EB6"/>
    <w:rsid w:val="00E14DB9"/>
    <w:rsid w:val="00E24200"/>
    <w:rsid w:val="00E333C5"/>
    <w:rsid w:val="00E33F38"/>
    <w:rsid w:val="00E375EC"/>
    <w:rsid w:val="00E42346"/>
    <w:rsid w:val="00E45581"/>
    <w:rsid w:val="00E5293E"/>
    <w:rsid w:val="00E5519B"/>
    <w:rsid w:val="00E71F18"/>
    <w:rsid w:val="00E900EF"/>
    <w:rsid w:val="00EA3C4E"/>
    <w:rsid w:val="00EB1A26"/>
    <w:rsid w:val="00EC0DE3"/>
    <w:rsid w:val="00EC69E7"/>
    <w:rsid w:val="00EE22C3"/>
    <w:rsid w:val="00EE2A01"/>
    <w:rsid w:val="00EE44A9"/>
    <w:rsid w:val="00EE4A97"/>
    <w:rsid w:val="00EF5256"/>
    <w:rsid w:val="00F016B5"/>
    <w:rsid w:val="00F020A6"/>
    <w:rsid w:val="00F21009"/>
    <w:rsid w:val="00F2443A"/>
    <w:rsid w:val="00F40399"/>
    <w:rsid w:val="00F469BC"/>
    <w:rsid w:val="00F52441"/>
    <w:rsid w:val="00F52F97"/>
    <w:rsid w:val="00F5741D"/>
    <w:rsid w:val="00F70EA5"/>
    <w:rsid w:val="00F76039"/>
    <w:rsid w:val="00F80524"/>
    <w:rsid w:val="00F90AC2"/>
    <w:rsid w:val="00F951E4"/>
    <w:rsid w:val="00FA3F13"/>
    <w:rsid w:val="00FB17A8"/>
    <w:rsid w:val="00FB3617"/>
    <w:rsid w:val="00FC4EA6"/>
    <w:rsid w:val="00FC7277"/>
    <w:rsid w:val="00FD5434"/>
    <w:rsid w:val="00FD72F0"/>
    <w:rsid w:val="00FD7726"/>
    <w:rsid w:val="00FF3E0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2B95-2065-4A3F-B57E-7117403A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41</cp:revision>
  <cp:lastPrinted>2020-10-28T09:37:00Z</cp:lastPrinted>
  <dcterms:created xsi:type="dcterms:W3CDTF">2021-07-26T13:01:00Z</dcterms:created>
  <dcterms:modified xsi:type="dcterms:W3CDTF">2024-01-31T11:13:00Z</dcterms:modified>
</cp:coreProperties>
</file>